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9" w:rsidRPr="00287F36" w:rsidRDefault="00C30FC9" w:rsidP="00D31C44">
      <w:pPr>
        <w:pStyle w:val="1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287F36">
        <w:rPr>
          <w:rFonts w:ascii="Times New Roman" w:hAnsi="Times New Roman"/>
          <w:b w:val="0"/>
          <w:sz w:val="36"/>
          <w:szCs w:val="36"/>
        </w:rPr>
        <w:t>Администрация городского округа город</w:t>
      </w:r>
      <w:r w:rsidR="00C3073D">
        <w:rPr>
          <w:rFonts w:ascii="Times New Roman" w:hAnsi="Times New Roman"/>
          <w:b w:val="0"/>
          <w:sz w:val="36"/>
          <w:szCs w:val="36"/>
        </w:rPr>
        <w:t> </w:t>
      </w:r>
      <w:r w:rsidRPr="00287F36">
        <w:rPr>
          <w:rFonts w:ascii="Times New Roman" w:hAnsi="Times New Roman"/>
          <w:b w:val="0"/>
          <w:sz w:val="36"/>
          <w:szCs w:val="36"/>
        </w:rPr>
        <w:t>Бор</w:t>
      </w:r>
    </w:p>
    <w:p w:rsidR="00242D64" w:rsidRPr="00287F36" w:rsidRDefault="00C30FC9" w:rsidP="00D31C44">
      <w:pPr>
        <w:jc w:val="center"/>
        <w:rPr>
          <w:rFonts w:ascii="Times New Roman" w:hAnsi="Times New Roman"/>
          <w:sz w:val="36"/>
          <w:szCs w:val="36"/>
        </w:rPr>
      </w:pPr>
      <w:r w:rsidRPr="00287F36">
        <w:rPr>
          <w:rFonts w:ascii="Times New Roman" w:hAnsi="Times New Roman"/>
          <w:sz w:val="36"/>
          <w:szCs w:val="36"/>
        </w:rPr>
        <w:t>Нижегородской области</w:t>
      </w:r>
    </w:p>
    <w:p w:rsidR="00B309DF" w:rsidRPr="00287F36" w:rsidRDefault="00B309DF" w:rsidP="00D31C44">
      <w:pPr>
        <w:pStyle w:val="Heading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05D7C" w:rsidRDefault="00005D7C" w:rsidP="00D31C44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87F36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D31C44" w:rsidRPr="000A254C" w:rsidRDefault="00D31C44" w:rsidP="00D31C44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42D64" w:rsidRDefault="00D31C44" w:rsidP="00AB5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309DF" w:rsidRPr="00286532">
        <w:rPr>
          <w:rFonts w:ascii="Times New Roman" w:hAnsi="Times New Roman"/>
          <w:sz w:val="28"/>
          <w:szCs w:val="28"/>
        </w:rPr>
        <w:t>т</w:t>
      </w:r>
      <w:r w:rsidR="001A2E51">
        <w:rPr>
          <w:rFonts w:ascii="Times New Roman" w:hAnsi="Times New Roman"/>
          <w:sz w:val="28"/>
          <w:szCs w:val="28"/>
        </w:rPr>
        <w:t xml:space="preserve"> </w:t>
      </w:r>
      <w:r w:rsidR="00B309DF" w:rsidRPr="00286532">
        <w:rPr>
          <w:rFonts w:ascii="Times New Roman" w:hAnsi="Times New Roman"/>
          <w:sz w:val="28"/>
          <w:szCs w:val="28"/>
        </w:rPr>
        <w:tab/>
      </w:r>
      <w:r w:rsidR="00B309DF" w:rsidRPr="00286532">
        <w:rPr>
          <w:rFonts w:ascii="Times New Roman" w:hAnsi="Times New Roman"/>
          <w:sz w:val="28"/>
          <w:szCs w:val="28"/>
        </w:rPr>
        <w:tab/>
      </w:r>
      <w:r w:rsidR="00B309DF" w:rsidRPr="00286532">
        <w:rPr>
          <w:rFonts w:ascii="Times New Roman" w:hAnsi="Times New Roman"/>
          <w:sz w:val="28"/>
          <w:szCs w:val="28"/>
        </w:rPr>
        <w:tab/>
      </w:r>
      <w:r w:rsidR="00B309DF" w:rsidRPr="00286532">
        <w:rPr>
          <w:rFonts w:ascii="Times New Roman" w:hAnsi="Times New Roman"/>
          <w:sz w:val="28"/>
          <w:szCs w:val="28"/>
        </w:rPr>
        <w:tab/>
      </w:r>
      <w:r w:rsidR="00C3073D" w:rsidRPr="00286532">
        <w:rPr>
          <w:rFonts w:ascii="Times New Roman" w:hAnsi="Times New Roman"/>
          <w:sz w:val="28"/>
          <w:szCs w:val="28"/>
        </w:rPr>
        <w:tab/>
      </w:r>
      <w:r w:rsidR="00C3073D" w:rsidRPr="00286532">
        <w:rPr>
          <w:rFonts w:ascii="Times New Roman" w:hAnsi="Times New Roman"/>
          <w:sz w:val="28"/>
          <w:szCs w:val="28"/>
        </w:rPr>
        <w:tab/>
      </w:r>
      <w:r w:rsidR="00C3073D" w:rsidRPr="00286532">
        <w:rPr>
          <w:rFonts w:ascii="Times New Roman" w:hAnsi="Times New Roman"/>
          <w:sz w:val="28"/>
          <w:szCs w:val="28"/>
        </w:rPr>
        <w:tab/>
      </w:r>
      <w:r w:rsidR="00C3073D" w:rsidRPr="00286532">
        <w:rPr>
          <w:rFonts w:ascii="Times New Roman" w:hAnsi="Times New Roman"/>
          <w:sz w:val="28"/>
          <w:szCs w:val="28"/>
        </w:rPr>
        <w:tab/>
      </w:r>
      <w:r w:rsidR="00C3073D" w:rsidRPr="00286532">
        <w:rPr>
          <w:rFonts w:ascii="Times New Roman" w:hAnsi="Times New Roman"/>
          <w:sz w:val="28"/>
          <w:szCs w:val="28"/>
        </w:rPr>
        <w:tab/>
      </w:r>
      <w:r w:rsidR="00C536D3">
        <w:rPr>
          <w:rFonts w:ascii="Times New Roman" w:hAnsi="Times New Roman"/>
          <w:sz w:val="28"/>
          <w:szCs w:val="28"/>
        </w:rPr>
        <w:t xml:space="preserve">   </w:t>
      </w:r>
      <w:r w:rsidR="00E83EA1">
        <w:rPr>
          <w:rFonts w:ascii="Times New Roman" w:hAnsi="Times New Roman"/>
          <w:sz w:val="28"/>
          <w:szCs w:val="28"/>
        </w:rPr>
        <w:t xml:space="preserve">     </w:t>
      </w:r>
      <w:r w:rsidR="00C536D3">
        <w:rPr>
          <w:rFonts w:ascii="Times New Roman" w:hAnsi="Times New Roman"/>
          <w:sz w:val="28"/>
          <w:szCs w:val="28"/>
        </w:rPr>
        <w:t xml:space="preserve">   </w:t>
      </w:r>
      <w:r w:rsidR="001A2E51">
        <w:rPr>
          <w:rFonts w:ascii="Times New Roman" w:hAnsi="Times New Roman"/>
          <w:sz w:val="28"/>
          <w:szCs w:val="28"/>
        </w:rPr>
        <w:t xml:space="preserve">             </w:t>
      </w:r>
      <w:r w:rsidR="00B309DF" w:rsidRPr="00286532">
        <w:rPr>
          <w:rFonts w:ascii="Times New Roman" w:hAnsi="Times New Roman"/>
          <w:sz w:val="28"/>
          <w:szCs w:val="28"/>
        </w:rPr>
        <w:t>№</w:t>
      </w:r>
      <w:r w:rsidR="004F2C19" w:rsidRPr="00286532">
        <w:rPr>
          <w:rFonts w:ascii="Times New Roman" w:hAnsi="Times New Roman"/>
          <w:sz w:val="28"/>
          <w:szCs w:val="28"/>
        </w:rPr>
        <w:t> </w:t>
      </w:r>
    </w:p>
    <w:p w:rsidR="00D31C44" w:rsidRDefault="00D31C44" w:rsidP="00D31C44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309DF" w:rsidRPr="00286532" w:rsidRDefault="004F7A84" w:rsidP="00D31C44">
      <w:pPr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286532">
        <w:rPr>
          <w:rFonts w:ascii="Times New Roman" w:hAnsi="Times New Roman"/>
          <w:b/>
          <w:sz w:val="28"/>
          <w:szCs w:val="28"/>
        </w:rPr>
        <w:t>О</w:t>
      </w:r>
      <w:r w:rsidR="00EB6A00">
        <w:rPr>
          <w:rFonts w:ascii="Times New Roman" w:hAnsi="Times New Roman"/>
          <w:b/>
          <w:sz w:val="28"/>
          <w:szCs w:val="28"/>
        </w:rPr>
        <w:t xml:space="preserve"> временном ограничении движения автотранспортных</w:t>
      </w:r>
      <w:r w:rsidR="003E3F77">
        <w:rPr>
          <w:rFonts w:ascii="Times New Roman" w:hAnsi="Times New Roman"/>
          <w:b/>
          <w:sz w:val="28"/>
          <w:szCs w:val="28"/>
        </w:rPr>
        <w:t xml:space="preserve"> средств на территории г. Бор 07</w:t>
      </w:r>
      <w:r w:rsidR="001A2E51">
        <w:rPr>
          <w:rFonts w:ascii="Times New Roman" w:hAnsi="Times New Roman"/>
          <w:b/>
          <w:sz w:val="28"/>
          <w:szCs w:val="28"/>
        </w:rPr>
        <w:t xml:space="preserve"> </w:t>
      </w:r>
      <w:r w:rsidR="003E3F77">
        <w:rPr>
          <w:rFonts w:ascii="Times New Roman" w:hAnsi="Times New Roman"/>
          <w:b/>
          <w:sz w:val="28"/>
          <w:szCs w:val="28"/>
        </w:rPr>
        <w:t>января 202</w:t>
      </w:r>
      <w:r w:rsidR="00E47ABB">
        <w:rPr>
          <w:rFonts w:ascii="Times New Roman" w:hAnsi="Times New Roman"/>
          <w:b/>
          <w:sz w:val="28"/>
          <w:szCs w:val="28"/>
        </w:rPr>
        <w:t>4</w:t>
      </w:r>
      <w:r w:rsidR="00EB6A00">
        <w:rPr>
          <w:rFonts w:ascii="Times New Roman" w:hAnsi="Times New Roman"/>
          <w:b/>
          <w:sz w:val="28"/>
          <w:szCs w:val="28"/>
        </w:rPr>
        <w:t xml:space="preserve"> г</w:t>
      </w:r>
      <w:r w:rsidR="00AE2A15">
        <w:rPr>
          <w:rFonts w:ascii="Times New Roman" w:hAnsi="Times New Roman"/>
          <w:b/>
          <w:sz w:val="28"/>
          <w:szCs w:val="28"/>
        </w:rPr>
        <w:t>.</w:t>
      </w:r>
    </w:p>
    <w:p w:rsidR="00C23D76" w:rsidRPr="00286532" w:rsidRDefault="00C23D76" w:rsidP="00D31C44">
      <w:pPr>
        <w:tabs>
          <w:tab w:val="left" w:pos="9071"/>
        </w:tabs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365E1" w:rsidRPr="002B362E" w:rsidRDefault="00EB6A00" w:rsidP="002B362E">
      <w:pPr>
        <w:pStyle w:val="33"/>
        <w:spacing w:after="0"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оведением </w:t>
      </w:r>
      <w:r w:rsidR="00A64761">
        <w:rPr>
          <w:sz w:val="28"/>
          <w:szCs w:val="28"/>
        </w:rPr>
        <w:t>мероприятия «</w:t>
      </w:r>
      <w:r w:rsidR="003E3F77">
        <w:rPr>
          <w:sz w:val="28"/>
          <w:szCs w:val="28"/>
        </w:rPr>
        <w:t>Рождественская елка</w:t>
      </w:r>
      <w:r w:rsidR="00A64761">
        <w:rPr>
          <w:sz w:val="28"/>
          <w:szCs w:val="28"/>
        </w:rPr>
        <w:t>» на площад</w:t>
      </w:r>
      <w:r w:rsidR="002B362E">
        <w:rPr>
          <w:sz w:val="28"/>
          <w:szCs w:val="28"/>
        </w:rPr>
        <w:t xml:space="preserve">и «Георгия Победоносца» </w:t>
      </w:r>
      <w:r>
        <w:rPr>
          <w:sz w:val="28"/>
          <w:szCs w:val="28"/>
        </w:rPr>
        <w:t>в целях обеспечения безопасности дорожного движения и в соответствии с Федеральными законами</w:t>
      </w:r>
      <w:r w:rsidR="00B309DF" w:rsidRPr="00286532">
        <w:rPr>
          <w:sz w:val="28"/>
          <w:szCs w:val="28"/>
        </w:rPr>
        <w:t xml:space="preserve"> от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10.12.1995 №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196-ФЗ «О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безопасности дорожного движения», от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08.11.2007 №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257-ФЗ «Об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автомобильных дорогах и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до</w:t>
      </w:r>
      <w:r w:rsidR="004F2C19" w:rsidRPr="00286532">
        <w:rPr>
          <w:sz w:val="28"/>
          <w:szCs w:val="28"/>
        </w:rPr>
        <w:t>рожной деятельности в </w:t>
      </w:r>
      <w:r w:rsidR="00B309DF" w:rsidRPr="00286532">
        <w:rPr>
          <w:sz w:val="28"/>
          <w:szCs w:val="28"/>
        </w:rPr>
        <w:t>Российской Федерации и о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>внесении изменений в</w:t>
      </w:r>
      <w:r w:rsidR="004F2C19" w:rsidRPr="00286532">
        <w:rPr>
          <w:sz w:val="28"/>
          <w:szCs w:val="28"/>
        </w:rPr>
        <w:t> </w:t>
      </w:r>
      <w:r w:rsidR="00B309DF" w:rsidRPr="00286532">
        <w:rPr>
          <w:sz w:val="28"/>
          <w:szCs w:val="28"/>
        </w:rPr>
        <w:t xml:space="preserve">отдельные законодательные акты Российской Федерации», </w:t>
      </w:r>
      <w:r w:rsidR="00AE2A15">
        <w:rPr>
          <w:sz w:val="28"/>
          <w:szCs w:val="28"/>
        </w:rPr>
        <w:t xml:space="preserve">администрация городского округа г. </w:t>
      </w:r>
      <w:r w:rsidR="00A11B1A">
        <w:rPr>
          <w:sz w:val="28"/>
          <w:szCs w:val="28"/>
        </w:rPr>
        <w:t>Б</w:t>
      </w:r>
      <w:r w:rsidR="00AE2A15">
        <w:rPr>
          <w:sz w:val="28"/>
          <w:szCs w:val="28"/>
        </w:rPr>
        <w:t xml:space="preserve">ор </w:t>
      </w:r>
      <w:r w:rsidR="00B309DF" w:rsidRPr="00AE2A15">
        <w:rPr>
          <w:b/>
          <w:sz w:val="28"/>
          <w:szCs w:val="28"/>
        </w:rPr>
        <w:t>постановляет:</w:t>
      </w:r>
    </w:p>
    <w:p w:rsidR="00D365E1" w:rsidRDefault="00EB6A00" w:rsidP="00D365E1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17BBE" w:rsidRPr="00995E19">
        <w:rPr>
          <w:rFonts w:ascii="Times New Roman" w:hAnsi="Times New Roman"/>
        </w:rPr>
        <w:t>.</w:t>
      </w:r>
      <w:r w:rsidR="00A62A06" w:rsidRPr="00995E19">
        <w:rPr>
          <w:rFonts w:ascii="Times New Roman" w:hAnsi="Times New Roman"/>
          <w:lang w:val="en-US"/>
        </w:rPr>
        <w:t> </w:t>
      </w:r>
      <w:r w:rsidR="003E3F77">
        <w:rPr>
          <w:rFonts w:ascii="Times New Roman" w:hAnsi="Times New Roman"/>
        </w:rPr>
        <w:t>Ввести 07</w:t>
      </w:r>
      <w:r w:rsidR="001A2E51">
        <w:rPr>
          <w:rFonts w:ascii="Times New Roman" w:hAnsi="Times New Roman"/>
        </w:rPr>
        <w:t xml:space="preserve"> </w:t>
      </w:r>
      <w:r w:rsidR="003E3F77">
        <w:rPr>
          <w:rFonts w:ascii="Times New Roman" w:hAnsi="Times New Roman"/>
        </w:rPr>
        <w:t>января 202</w:t>
      </w:r>
      <w:r w:rsidR="00E47ABB">
        <w:rPr>
          <w:rFonts w:ascii="Times New Roman" w:hAnsi="Times New Roman"/>
        </w:rPr>
        <w:t>4</w:t>
      </w:r>
      <w:r w:rsidR="003E3F77">
        <w:rPr>
          <w:rFonts w:ascii="Times New Roman" w:hAnsi="Times New Roman"/>
        </w:rPr>
        <w:t xml:space="preserve"> </w:t>
      </w:r>
      <w:r w:rsidR="001A2E51">
        <w:rPr>
          <w:rFonts w:ascii="Times New Roman" w:hAnsi="Times New Roman"/>
        </w:rPr>
        <w:t>года</w:t>
      </w:r>
      <w:r w:rsidR="00B309DF" w:rsidRPr="00995E19">
        <w:rPr>
          <w:rFonts w:ascii="Times New Roman" w:hAnsi="Times New Roman"/>
        </w:rPr>
        <w:t xml:space="preserve"> на</w:t>
      </w:r>
      <w:r w:rsidR="00A62A06" w:rsidRPr="00995E19">
        <w:rPr>
          <w:rFonts w:ascii="Times New Roman" w:hAnsi="Times New Roman"/>
          <w:lang w:val="en-US"/>
        </w:rPr>
        <w:t> </w:t>
      </w:r>
      <w:r w:rsidR="00D365E1">
        <w:rPr>
          <w:rFonts w:ascii="Times New Roman" w:hAnsi="Times New Roman"/>
        </w:rPr>
        <w:t>участке автомобильной</w:t>
      </w:r>
      <w:r w:rsidR="00B309DF" w:rsidRPr="00995E19">
        <w:rPr>
          <w:rFonts w:ascii="Times New Roman" w:hAnsi="Times New Roman"/>
        </w:rPr>
        <w:t xml:space="preserve"> дорог</w:t>
      </w:r>
      <w:r w:rsidR="00D365E1">
        <w:rPr>
          <w:rFonts w:ascii="Times New Roman" w:hAnsi="Times New Roman"/>
        </w:rPr>
        <w:t>и</w:t>
      </w:r>
      <w:r w:rsidR="00B309DF" w:rsidRPr="00995E19">
        <w:rPr>
          <w:rFonts w:ascii="Times New Roman" w:hAnsi="Times New Roman"/>
        </w:rPr>
        <w:t xml:space="preserve"> г.</w:t>
      </w:r>
      <w:r w:rsidR="00A62A06" w:rsidRPr="00995E19">
        <w:rPr>
          <w:rFonts w:ascii="Times New Roman" w:hAnsi="Times New Roman"/>
          <w:lang w:val="en-US"/>
        </w:rPr>
        <w:t> </w:t>
      </w:r>
      <w:r w:rsidR="00D365E1">
        <w:rPr>
          <w:rFonts w:ascii="Times New Roman" w:hAnsi="Times New Roman"/>
        </w:rPr>
        <w:t>Бор временное ограничение</w:t>
      </w:r>
      <w:r w:rsidR="00B309DF" w:rsidRPr="00995E19">
        <w:rPr>
          <w:rFonts w:ascii="Times New Roman" w:hAnsi="Times New Roman"/>
        </w:rPr>
        <w:t xml:space="preserve"> дви</w:t>
      </w:r>
      <w:r w:rsidR="00D365E1">
        <w:rPr>
          <w:rFonts w:ascii="Times New Roman" w:hAnsi="Times New Roman"/>
        </w:rPr>
        <w:t>жения автотранспортных средств:</w:t>
      </w:r>
    </w:p>
    <w:p w:rsidR="00D365E1" w:rsidRPr="00D365E1" w:rsidRDefault="00D365E1" w:rsidP="00D365E1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C80CEA">
        <w:rPr>
          <w:rFonts w:ascii="Times New Roman" w:eastAsia="Times New Roman" w:hAnsi="Times New Roman"/>
        </w:rPr>
        <w:t xml:space="preserve">с </w:t>
      </w:r>
      <w:r w:rsidR="00C83230">
        <w:rPr>
          <w:rFonts w:ascii="Times New Roman" w:eastAsia="Times New Roman" w:hAnsi="Times New Roman"/>
        </w:rPr>
        <w:t>15</w:t>
      </w:r>
      <w:r w:rsidRPr="00D365E1">
        <w:rPr>
          <w:rFonts w:ascii="Times New Roman" w:eastAsia="Times New Roman" w:hAnsi="Times New Roman"/>
        </w:rPr>
        <w:t xml:space="preserve">.00 часов до </w:t>
      </w:r>
      <w:r w:rsidR="00C83230">
        <w:rPr>
          <w:rFonts w:ascii="Times New Roman" w:eastAsia="Times New Roman" w:hAnsi="Times New Roman"/>
        </w:rPr>
        <w:t>18.0</w:t>
      </w:r>
      <w:r w:rsidRPr="00D365E1">
        <w:rPr>
          <w:rFonts w:ascii="Times New Roman" w:eastAsia="Times New Roman" w:hAnsi="Times New Roman"/>
        </w:rPr>
        <w:t>0 часов  въезд транспортных средств на проезд, ведущий от объездной автомобильной дороги  по направлению к ул.</w:t>
      </w:r>
      <w:r w:rsidR="00C80CEA">
        <w:rPr>
          <w:rFonts w:ascii="Times New Roman" w:eastAsia="Times New Roman" w:hAnsi="Times New Roman"/>
        </w:rPr>
        <w:t xml:space="preserve"> </w:t>
      </w:r>
      <w:r w:rsidRPr="00D365E1">
        <w:rPr>
          <w:rFonts w:ascii="Times New Roman" w:eastAsia="Times New Roman" w:hAnsi="Times New Roman"/>
        </w:rPr>
        <w:t>Ленина, д.72 (г.</w:t>
      </w:r>
      <w:r w:rsidR="003E3F77">
        <w:rPr>
          <w:rFonts w:ascii="Times New Roman" w:eastAsia="Times New Roman" w:hAnsi="Times New Roman"/>
        </w:rPr>
        <w:t xml:space="preserve"> </w:t>
      </w:r>
      <w:r w:rsidRPr="00D365E1">
        <w:rPr>
          <w:rFonts w:ascii="Times New Roman" w:eastAsia="Times New Roman" w:hAnsi="Times New Roman"/>
        </w:rPr>
        <w:t xml:space="preserve">Бор), </w:t>
      </w:r>
      <w:r>
        <w:rPr>
          <w:rFonts w:ascii="Times New Roman" w:eastAsia="Times New Roman" w:hAnsi="Times New Roman"/>
        </w:rPr>
        <w:t xml:space="preserve">согласно Приложению №1, </w:t>
      </w:r>
      <w:r w:rsidRPr="00D365E1">
        <w:rPr>
          <w:rFonts w:ascii="Times New Roman" w:eastAsia="Times New Roman" w:hAnsi="Times New Roman"/>
        </w:rPr>
        <w:t>за исключением служебного транспорта организаторов мероприятия «</w:t>
      </w:r>
      <w:r w:rsidR="00C83230">
        <w:rPr>
          <w:rFonts w:ascii="Times New Roman" w:eastAsia="Times New Roman" w:hAnsi="Times New Roman"/>
        </w:rPr>
        <w:t>Рождественская елка</w:t>
      </w:r>
      <w:r w:rsidRPr="00D365E1">
        <w:rPr>
          <w:rFonts w:ascii="Times New Roman" w:eastAsia="Times New Roman" w:hAnsi="Times New Roman"/>
        </w:rPr>
        <w:t>».</w:t>
      </w:r>
    </w:p>
    <w:p w:rsidR="0088351C" w:rsidRDefault="00EB6A00" w:rsidP="0088351C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77F3E" w:rsidRPr="00995E19">
        <w:rPr>
          <w:rFonts w:ascii="Times New Roman" w:hAnsi="Times New Roman"/>
        </w:rPr>
        <w:t>.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Рекомендовать Отделу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МВД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РФ по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г.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Бор (</w:t>
      </w:r>
      <w:r w:rsidR="002A1B9F">
        <w:rPr>
          <w:rFonts w:ascii="Times New Roman" w:hAnsi="Times New Roman"/>
        </w:rPr>
        <w:t>А.И. Фил</w:t>
      </w:r>
      <w:r w:rsidR="00D365E1">
        <w:rPr>
          <w:rFonts w:ascii="Times New Roman" w:hAnsi="Times New Roman"/>
        </w:rPr>
        <w:t>и</w:t>
      </w:r>
      <w:r w:rsidR="002A1B9F">
        <w:rPr>
          <w:rFonts w:ascii="Times New Roman" w:hAnsi="Times New Roman"/>
        </w:rPr>
        <w:t>п</w:t>
      </w:r>
      <w:r w:rsidR="00D365E1">
        <w:rPr>
          <w:rFonts w:ascii="Times New Roman" w:hAnsi="Times New Roman"/>
        </w:rPr>
        <w:t>пов</w:t>
      </w:r>
      <w:r w:rsidR="00B309DF" w:rsidRPr="00995E19">
        <w:rPr>
          <w:rFonts w:ascii="Times New Roman" w:hAnsi="Times New Roman"/>
        </w:rPr>
        <w:t xml:space="preserve">) обеспечить временное ограничение </w:t>
      </w:r>
      <w:r>
        <w:rPr>
          <w:rFonts w:ascii="Times New Roman" w:hAnsi="Times New Roman"/>
        </w:rPr>
        <w:t>парковки</w:t>
      </w:r>
      <w:r w:rsidR="00B309DF" w:rsidRPr="00995E19">
        <w:rPr>
          <w:rFonts w:ascii="Times New Roman" w:hAnsi="Times New Roman"/>
        </w:rPr>
        <w:t xml:space="preserve"> и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движения автотранспортных средств на</w:t>
      </w:r>
      <w:r w:rsidR="0008691E" w:rsidRPr="00995E19">
        <w:rPr>
          <w:rFonts w:ascii="Times New Roman" w:hAnsi="Times New Roman"/>
        </w:rPr>
        <w:t> </w:t>
      </w:r>
      <w:r w:rsidR="00D365E1">
        <w:rPr>
          <w:rFonts w:ascii="Times New Roman" w:hAnsi="Times New Roman"/>
        </w:rPr>
        <w:t>указанном участке</w:t>
      </w:r>
      <w:r w:rsidR="00782CC6" w:rsidRPr="00995E19">
        <w:rPr>
          <w:rFonts w:ascii="Times New Roman" w:hAnsi="Times New Roman"/>
        </w:rPr>
        <w:t xml:space="preserve"> автомо</w:t>
      </w:r>
      <w:r w:rsidR="00D365E1">
        <w:rPr>
          <w:rFonts w:ascii="Times New Roman" w:hAnsi="Times New Roman"/>
        </w:rPr>
        <w:t>бильной</w:t>
      </w:r>
      <w:r w:rsidR="00782CC6" w:rsidRPr="00995E19">
        <w:rPr>
          <w:rFonts w:ascii="Times New Roman" w:hAnsi="Times New Roman"/>
        </w:rPr>
        <w:t xml:space="preserve"> дорог</w:t>
      </w:r>
      <w:r w:rsidR="00D365E1">
        <w:rPr>
          <w:rFonts w:ascii="Times New Roman" w:hAnsi="Times New Roman"/>
        </w:rPr>
        <w:t>и</w:t>
      </w:r>
      <w:r w:rsidR="006866F6">
        <w:rPr>
          <w:rFonts w:ascii="Times New Roman" w:hAnsi="Times New Roman"/>
        </w:rPr>
        <w:t>, о</w:t>
      </w:r>
      <w:r w:rsidR="0008691E" w:rsidRPr="00995E19">
        <w:rPr>
          <w:rFonts w:ascii="Times New Roman" w:hAnsi="Times New Roman"/>
        </w:rPr>
        <w:t>рганизовать и </w:t>
      </w:r>
      <w:r w:rsidR="00B309DF" w:rsidRPr="00995E19">
        <w:rPr>
          <w:rFonts w:ascii="Times New Roman" w:hAnsi="Times New Roman"/>
        </w:rPr>
        <w:t>обеспечить на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 xml:space="preserve">территории проведения </w:t>
      </w:r>
      <w:r w:rsidR="00D365E1">
        <w:rPr>
          <w:rFonts w:ascii="Times New Roman" w:hAnsi="Times New Roman"/>
        </w:rPr>
        <w:t>мероприятия</w:t>
      </w:r>
      <w:r w:rsidR="00B309DF" w:rsidRPr="00995E19">
        <w:rPr>
          <w:rFonts w:ascii="Times New Roman" w:hAnsi="Times New Roman"/>
        </w:rPr>
        <w:t xml:space="preserve"> охрану общественного порядка, комплекс мероприятий антитеррор</w:t>
      </w:r>
      <w:r w:rsidR="00B309DF" w:rsidRPr="00995E19">
        <w:rPr>
          <w:rFonts w:ascii="Times New Roman" w:hAnsi="Times New Roman"/>
        </w:rPr>
        <w:t>и</w:t>
      </w:r>
      <w:r w:rsidR="00B309DF" w:rsidRPr="00995E19">
        <w:rPr>
          <w:rFonts w:ascii="Times New Roman" w:hAnsi="Times New Roman"/>
        </w:rPr>
        <w:t>стической направленности и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безопасность движения транспорта и</w:t>
      </w:r>
      <w:r w:rsidR="0008691E" w:rsidRPr="00995E19">
        <w:rPr>
          <w:rFonts w:ascii="Times New Roman" w:hAnsi="Times New Roman"/>
        </w:rPr>
        <w:t> </w:t>
      </w:r>
      <w:r w:rsidR="00B309DF" w:rsidRPr="00995E19">
        <w:rPr>
          <w:rFonts w:ascii="Times New Roman" w:hAnsi="Times New Roman"/>
        </w:rPr>
        <w:t>пешеходов.</w:t>
      </w:r>
    </w:p>
    <w:p w:rsidR="0088351C" w:rsidRDefault="0088351C" w:rsidP="0088351C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</w:t>
      </w:r>
      <w:r w:rsidRPr="0088351C">
        <w:rPr>
          <w:rFonts w:ascii="Times New Roman" w:eastAsia="Times New Roman" w:hAnsi="Times New Roman"/>
        </w:rPr>
        <w:t xml:space="preserve">Утвердить форму пропуска на въезд (выезд) служебного транспорта организаторов </w:t>
      </w:r>
      <w:r w:rsidR="00D365E1" w:rsidRPr="00D365E1">
        <w:rPr>
          <w:rFonts w:ascii="Times New Roman" w:eastAsia="Times New Roman" w:hAnsi="Times New Roman"/>
        </w:rPr>
        <w:t>мер</w:t>
      </w:r>
      <w:r w:rsidR="00D365E1">
        <w:rPr>
          <w:rFonts w:ascii="Times New Roman" w:eastAsia="Times New Roman" w:hAnsi="Times New Roman"/>
        </w:rPr>
        <w:t>оприятия «</w:t>
      </w:r>
      <w:r w:rsidR="00C80CEA">
        <w:rPr>
          <w:rFonts w:ascii="Times New Roman" w:eastAsia="Times New Roman" w:hAnsi="Times New Roman"/>
        </w:rPr>
        <w:t>Рождественская елка</w:t>
      </w:r>
      <w:r w:rsidR="00D365E1">
        <w:rPr>
          <w:rFonts w:ascii="Times New Roman" w:eastAsia="Times New Roman" w:hAnsi="Times New Roman"/>
        </w:rPr>
        <w:t>»</w:t>
      </w:r>
      <w:r w:rsidRPr="0088351C">
        <w:rPr>
          <w:rFonts w:ascii="Times New Roman" w:hAnsi="Times New Roman"/>
        </w:rPr>
        <w:t>,</w:t>
      </w:r>
      <w:r w:rsidR="00D365E1">
        <w:rPr>
          <w:rFonts w:ascii="Times New Roman" w:eastAsia="Times New Roman" w:hAnsi="Times New Roman"/>
        </w:rPr>
        <w:t xml:space="preserve"> согласно Приложения № 2</w:t>
      </w:r>
      <w:r w:rsidRPr="0088351C">
        <w:rPr>
          <w:rFonts w:ascii="Times New Roman" w:eastAsia="Times New Roman" w:hAnsi="Times New Roman"/>
        </w:rPr>
        <w:t>).</w:t>
      </w:r>
    </w:p>
    <w:p w:rsidR="00D365E1" w:rsidRPr="0088351C" w:rsidRDefault="00D365E1" w:rsidP="0088351C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hAnsi="Times New Roman"/>
        </w:rPr>
      </w:pPr>
    </w:p>
    <w:p w:rsidR="001A2E51" w:rsidRDefault="0088351C" w:rsidP="001A2E51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</w:rPr>
        <w:t>4</w:t>
      </w:r>
      <w:r w:rsidR="001A2E51">
        <w:rPr>
          <w:rFonts w:ascii="Times New Roman" w:hAnsi="Times New Roman"/>
        </w:rPr>
        <w:t xml:space="preserve">. </w:t>
      </w:r>
      <w:r w:rsidR="001A2E51" w:rsidRPr="001A2E51">
        <w:rPr>
          <w:rFonts w:ascii="Times New Roman" w:hAnsi="Times New Roman"/>
          <w:color w:val="000000"/>
          <w:lang w:eastAsia="en-US"/>
        </w:rPr>
        <w:t xml:space="preserve">Общему отделу администрации городского округа г. Бор (Копцова Е.А.) обеспечить опубликование настоящего постановления в газете «БОР </w:t>
      </w:r>
      <w:r w:rsidR="001A2E51" w:rsidRPr="001A2E51">
        <w:rPr>
          <w:rFonts w:ascii="Times New Roman" w:hAnsi="Times New Roman"/>
          <w:color w:val="000000"/>
          <w:lang w:eastAsia="en-US"/>
        </w:rPr>
        <w:lastRenderedPageBreak/>
        <w:t xml:space="preserve">сегодня», сетевом издании «Бор-оффициал» и размещение на сайте www. </w:t>
      </w:r>
      <w:r w:rsidR="002D2341">
        <w:rPr>
          <w:rFonts w:ascii="Times New Roman" w:hAnsi="Times New Roman"/>
          <w:color w:val="000000"/>
          <w:lang w:val="en-US" w:eastAsia="en-US"/>
        </w:rPr>
        <w:t>b</w:t>
      </w:r>
      <w:r w:rsidR="002D2341">
        <w:rPr>
          <w:rFonts w:ascii="Times New Roman" w:hAnsi="Times New Roman"/>
          <w:color w:val="000000"/>
          <w:lang w:eastAsia="en-US"/>
        </w:rPr>
        <w:t>orcity.</w:t>
      </w:r>
      <w:r w:rsidR="002D2341">
        <w:rPr>
          <w:rFonts w:ascii="Times New Roman" w:hAnsi="Times New Roman"/>
          <w:color w:val="000000"/>
          <w:lang w:val="en-US" w:eastAsia="en-US"/>
        </w:rPr>
        <w:t>r</w:t>
      </w:r>
      <w:r w:rsidR="001A2E51" w:rsidRPr="001A2E51">
        <w:rPr>
          <w:rFonts w:ascii="Times New Roman" w:hAnsi="Times New Roman"/>
          <w:color w:val="000000"/>
          <w:lang w:eastAsia="en-US"/>
        </w:rPr>
        <w:t>u.</w:t>
      </w:r>
    </w:p>
    <w:p w:rsidR="00DE4142" w:rsidRPr="00DE4142" w:rsidRDefault="00DE4142" w:rsidP="00DE4142">
      <w:pPr>
        <w:widowControl w:val="0"/>
        <w:tabs>
          <w:tab w:val="left" w:pos="1141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  </w:t>
      </w:r>
      <w:r w:rsidR="0088351C">
        <w:rPr>
          <w:rFonts w:ascii="Times New Roman" w:eastAsia="Times New Roman" w:hAnsi="Times New Roman"/>
          <w:sz w:val="28"/>
          <w:szCs w:val="28"/>
          <w:shd w:val="clear" w:color="auto" w:fill="FFFFFF"/>
        </w:rPr>
        <w:t>5</w:t>
      </w:r>
      <w:r w:rsidRPr="00DE4142">
        <w:rPr>
          <w:rFonts w:ascii="Times New Roman" w:eastAsia="Times New Roman" w:hAnsi="Times New Roman"/>
          <w:sz w:val="28"/>
          <w:szCs w:val="28"/>
          <w:shd w:val="clear" w:color="auto" w:fill="FFFFFF"/>
        </w:rPr>
        <w:t>. Контроль за исполнением настоящего постановления возложить на заместителя главы администрации городского округа г.Бор  С.В.Киричева.</w:t>
      </w:r>
    </w:p>
    <w:p w:rsidR="00DE4142" w:rsidRPr="001A2E51" w:rsidRDefault="00DE4142" w:rsidP="001A2E51">
      <w:pPr>
        <w:pStyle w:val="24"/>
        <w:shd w:val="clear" w:color="auto" w:fill="auto"/>
        <w:tabs>
          <w:tab w:val="left" w:pos="1141"/>
        </w:tabs>
        <w:spacing w:before="0" w:after="0" w:line="360" w:lineRule="auto"/>
        <w:ind w:firstLine="720"/>
        <w:rPr>
          <w:rFonts w:ascii="Times New Roman" w:hAnsi="Times New Roman"/>
        </w:rPr>
      </w:pPr>
    </w:p>
    <w:p w:rsidR="00B309DF" w:rsidRPr="00995E19" w:rsidRDefault="00B309DF" w:rsidP="001A2E51">
      <w:pPr>
        <w:pStyle w:val="2"/>
        <w:spacing w:line="360" w:lineRule="auto"/>
        <w:ind w:firstLine="720"/>
        <w:jc w:val="both"/>
        <w:rPr>
          <w:rFonts w:ascii="Times New Roman" w:hAnsi="Times New Roman"/>
        </w:rPr>
      </w:pPr>
    </w:p>
    <w:p w:rsidR="00525E82" w:rsidRPr="00995E19" w:rsidRDefault="00525E82" w:rsidP="005D2F66">
      <w:pPr>
        <w:tabs>
          <w:tab w:val="left" w:pos="9071"/>
        </w:tabs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94197" w:rsidRPr="00995E19" w:rsidRDefault="00B92A7B" w:rsidP="006866F6">
      <w:pPr>
        <w:tabs>
          <w:tab w:val="left" w:pos="36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A2E5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866F6">
        <w:rPr>
          <w:rFonts w:ascii="Times New Roman" w:hAnsi="Times New Roman"/>
          <w:sz w:val="28"/>
          <w:szCs w:val="28"/>
        </w:rPr>
        <w:tab/>
      </w:r>
      <w:r w:rsidR="006866F6">
        <w:rPr>
          <w:rFonts w:ascii="Times New Roman" w:hAnsi="Times New Roman"/>
          <w:sz w:val="28"/>
          <w:szCs w:val="28"/>
        </w:rPr>
        <w:tab/>
      </w:r>
      <w:r w:rsidR="006866F6">
        <w:rPr>
          <w:rFonts w:ascii="Times New Roman" w:hAnsi="Times New Roman"/>
          <w:sz w:val="28"/>
          <w:szCs w:val="28"/>
        </w:rPr>
        <w:tab/>
      </w:r>
      <w:r w:rsidR="006866F6">
        <w:rPr>
          <w:rFonts w:ascii="Times New Roman" w:hAnsi="Times New Roman"/>
          <w:sz w:val="28"/>
          <w:szCs w:val="28"/>
        </w:rPr>
        <w:tab/>
      </w:r>
      <w:r w:rsidR="006866F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r w:rsidR="001A2E51">
        <w:rPr>
          <w:rFonts w:ascii="Times New Roman" w:hAnsi="Times New Roman"/>
          <w:sz w:val="28"/>
          <w:szCs w:val="28"/>
        </w:rPr>
        <w:t>Боровский</w:t>
      </w:r>
    </w:p>
    <w:p w:rsidR="00D365E1" w:rsidRDefault="00D365E1" w:rsidP="00CE5E55">
      <w:pPr>
        <w:tabs>
          <w:tab w:val="left" w:pos="9781"/>
        </w:tabs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Pr="00D365E1" w:rsidRDefault="00D365E1" w:rsidP="00D365E1">
      <w:pPr>
        <w:rPr>
          <w:rFonts w:ascii="Times New Roman" w:hAnsi="Times New Roman"/>
          <w:sz w:val="28"/>
          <w:szCs w:val="28"/>
        </w:rPr>
      </w:pPr>
    </w:p>
    <w:p w:rsidR="00D365E1" w:rsidRDefault="00D365E1" w:rsidP="00C80CEA">
      <w:pPr>
        <w:tabs>
          <w:tab w:val="left" w:pos="9781"/>
        </w:tabs>
        <w:rPr>
          <w:rFonts w:ascii="Times New Roman" w:hAnsi="Times New Roman"/>
          <w:sz w:val="28"/>
          <w:szCs w:val="28"/>
        </w:rPr>
      </w:pPr>
    </w:p>
    <w:p w:rsidR="00E47ABB" w:rsidRDefault="00E47ABB" w:rsidP="00D365E1">
      <w:pPr>
        <w:tabs>
          <w:tab w:val="left" w:pos="9781"/>
        </w:tabs>
        <w:ind w:firstLine="3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.С.Т</w:t>
      </w:r>
      <w:r w:rsidR="00D365E1" w:rsidRPr="00D365E1">
        <w:rPr>
          <w:rFonts w:ascii="Times New Roman" w:hAnsi="Times New Roman"/>
          <w:sz w:val="20"/>
        </w:rPr>
        <w:t xml:space="preserve">юкова </w:t>
      </w:r>
    </w:p>
    <w:p w:rsidR="00D365E1" w:rsidRPr="00D365E1" w:rsidRDefault="00D365E1" w:rsidP="00D365E1">
      <w:pPr>
        <w:tabs>
          <w:tab w:val="left" w:pos="9781"/>
        </w:tabs>
        <w:ind w:firstLine="397"/>
        <w:rPr>
          <w:rFonts w:ascii="Times New Roman" w:hAnsi="Times New Roman"/>
          <w:sz w:val="20"/>
        </w:rPr>
      </w:pPr>
      <w:r w:rsidRPr="00D365E1">
        <w:rPr>
          <w:rFonts w:ascii="Times New Roman" w:hAnsi="Times New Roman"/>
          <w:sz w:val="20"/>
        </w:rPr>
        <w:t>2</w:t>
      </w:r>
      <w:r w:rsidR="00E47ABB">
        <w:rPr>
          <w:rFonts w:ascii="Times New Roman" w:hAnsi="Times New Roman"/>
          <w:sz w:val="20"/>
        </w:rPr>
        <w:t>-</w:t>
      </w:r>
      <w:r w:rsidRPr="00D365E1">
        <w:rPr>
          <w:rFonts w:ascii="Times New Roman" w:hAnsi="Times New Roman"/>
          <w:sz w:val="20"/>
        </w:rPr>
        <w:t>13</w:t>
      </w:r>
      <w:r w:rsidR="00E47ABB">
        <w:rPr>
          <w:rFonts w:ascii="Times New Roman" w:hAnsi="Times New Roman"/>
          <w:sz w:val="20"/>
        </w:rPr>
        <w:t>-</w:t>
      </w:r>
      <w:r w:rsidRPr="00D365E1">
        <w:rPr>
          <w:rFonts w:ascii="Times New Roman" w:hAnsi="Times New Roman"/>
          <w:sz w:val="20"/>
        </w:rPr>
        <w:t>44</w:t>
      </w:r>
    </w:p>
    <w:p w:rsidR="00303963" w:rsidRDefault="005D2F66" w:rsidP="00CE5E55">
      <w:pPr>
        <w:tabs>
          <w:tab w:val="left" w:pos="9781"/>
        </w:tabs>
        <w:ind w:firstLine="397"/>
        <w:jc w:val="right"/>
        <w:rPr>
          <w:rFonts w:ascii="Times New Roman" w:hAnsi="Times New Roman"/>
          <w:sz w:val="28"/>
          <w:szCs w:val="28"/>
        </w:rPr>
      </w:pPr>
      <w:r w:rsidRPr="00D365E1">
        <w:rPr>
          <w:rFonts w:ascii="Times New Roman" w:hAnsi="Times New Roman"/>
          <w:sz w:val="28"/>
          <w:szCs w:val="28"/>
        </w:rPr>
        <w:br w:type="page"/>
      </w:r>
      <w:r w:rsidR="00303963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303963" w:rsidRDefault="00303963" w:rsidP="00303963">
      <w:pPr>
        <w:tabs>
          <w:tab w:val="left" w:pos="9781"/>
        </w:tabs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03963" w:rsidRDefault="00303963" w:rsidP="00303963">
      <w:pPr>
        <w:tabs>
          <w:tab w:val="left" w:pos="9781"/>
        </w:tabs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.Бор</w:t>
      </w:r>
    </w:p>
    <w:p w:rsidR="00303963" w:rsidRDefault="00303963" w:rsidP="00303963">
      <w:pPr>
        <w:tabs>
          <w:tab w:val="left" w:pos="9781"/>
        </w:tabs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№</w:t>
      </w: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hAnsi="Times New Roman"/>
          <w:sz w:val="28"/>
          <w:szCs w:val="28"/>
        </w:rPr>
      </w:pPr>
    </w:p>
    <w:p w:rsidR="00303963" w:rsidRPr="00303963" w:rsidRDefault="00303963" w:rsidP="00303963">
      <w:pPr>
        <w:tabs>
          <w:tab w:val="left" w:pos="4725"/>
        </w:tabs>
        <w:autoSpaceDE w:val="0"/>
        <w:autoSpaceDN w:val="0"/>
        <w:rPr>
          <w:rFonts w:ascii="Times New Roman" w:eastAsia="Times New Roman" w:hAnsi="Times New Roman"/>
          <w:sz w:val="36"/>
          <w:szCs w:val="36"/>
        </w:rPr>
      </w:pPr>
    </w:p>
    <w:p w:rsidR="00303963" w:rsidRPr="00303963" w:rsidRDefault="00303963" w:rsidP="00303963">
      <w:pPr>
        <w:spacing w:line="360" w:lineRule="auto"/>
        <w:ind w:firstLine="397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03963"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85.95pt;margin-top:354.3pt;width:2.25pt;height:0;z-index:1" o:connectortype="straight"/>
        </w:pict>
      </w:r>
      <w:r w:rsidRPr="00303963">
        <w:rPr>
          <w:rFonts w:ascii="Times New Roman" w:hAnsi="Times New Roman"/>
          <w:b/>
          <w:noProof/>
          <w:sz w:val="28"/>
          <w:szCs w:val="28"/>
        </w:rPr>
        <w:t>Схема ограничения движ</w:t>
      </w:r>
      <w:r w:rsidR="003E3F77">
        <w:rPr>
          <w:rFonts w:ascii="Times New Roman" w:hAnsi="Times New Roman"/>
          <w:b/>
          <w:noProof/>
          <w:sz w:val="28"/>
          <w:szCs w:val="28"/>
        </w:rPr>
        <w:t>ения автотранспортных средств 07.01.202</w:t>
      </w:r>
      <w:r w:rsidR="00E47ABB">
        <w:rPr>
          <w:rFonts w:ascii="Times New Roman" w:hAnsi="Times New Roman"/>
          <w:b/>
          <w:noProof/>
          <w:sz w:val="28"/>
          <w:szCs w:val="28"/>
        </w:rPr>
        <w:t>4</w:t>
      </w:r>
      <w:r w:rsidRPr="00303963">
        <w:rPr>
          <w:rFonts w:ascii="Times New Roman" w:hAnsi="Times New Roman"/>
          <w:b/>
          <w:noProof/>
          <w:sz w:val="28"/>
          <w:szCs w:val="28"/>
        </w:rPr>
        <w:t xml:space="preserve"> г.</w:t>
      </w:r>
    </w:p>
    <w:p w:rsidR="00303963" w:rsidRPr="00303963" w:rsidRDefault="00303963" w:rsidP="00303963">
      <w:pPr>
        <w:tabs>
          <w:tab w:val="left" w:pos="4725"/>
        </w:tabs>
        <w:autoSpaceDE w:val="0"/>
        <w:autoSpaceDN w:val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303963" w:rsidRPr="00303963" w:rsidRDefault="00303963" w:rsidP="00303963">
      <w:pPr>
        <w:tabs>
          <w:tab w:val="left" w:pos="4725"/>
        </w:tabs>
        <w:autoSpaceDE w:val="0"/>
        <w:autoSpaceDN w:val="0"/>
        <w:jc w:val="center"/>
        <w:rPr>
          <w:rFonts w:ascii="Times New Roman" w:eastAsia="Times New Roman" w:hAnsi="Times New Roman"/>
          <w:sz w:val="36"/>
          <w:szCs w:val="36"/>
        </w:rPr>
      </w:pPr>
      <w:r w:rsidRPr="00303963">
        <w:rPr>
          <w:rFonts w:ascii="Times New Roman" w:eastAsia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412.5pt">
            <v:imagedata r:id="rId8" o:title="Темно-бирюзовая Спорт Фитнес Instagram Публикация"/>
          </v:shape>
        </w:pict>
      </w:r>
    </w:p>
    <w:p w:rsidR="00303963" w:rsidRPr="00303963" w:rsidRDefault="00303963" w:rsidP="00303963">
      <w:pPr>
        <w:tabs>
          <w:tab w:val="left" w:pos="4725"/>
        </w:tabs>
        <w:autoSpaceDE w:val="0"/>
        <w:autoSpaceDN w:val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303963" w:rsidRPr="00303963" w:rsidRDefault="00303963" w:rsidP="00303963">
      <w:pPr>
        <w:tabs>
          <w:tab w:val="left" w:pos="4725"/>
        </w:tabs>
        <w:autoSpaceDE w:val="0"/>
        <w:autoSpaceDN w:val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303963" w:rsidRDefault="00303963" w:rsidP="00CE5E55">
      <w:pPr>
        <w:tabs>
          <w:tab w:val="left" w:pos="9781"/>
        </w:tabs>
        <w:ind w:firstLine="397"/>
        <w:jc w:val="right"/>
        <w:rPr>
          <w:rFonts w:ascii="Times New Roman" w:eastAsia="Times New Roman" w:hAnsi="Times New Roman"/>
          <w:sz w:val="36"/>
          <w:szCs w:val="36"/>
        </w:rPr>
      </w:pPr>
    </w:p>
    <w:p w:rsidR="006E7429" w:rsidRDefault="006E7429" w:rsidP="000A619F">
      <w:pPr>
        <w:rPr>
          <w:rFonts w:ascii="Times New Roman" w:eastAsia="Times New Roman" w:hAnsi="Times New Roman"/>
          <w:bCs/>
          <w:sz w:val="20"/>
        </w:rPr>
      </w:pPr>
    </w:p>
    <w:p w:rsidR="006E7429" w:rsidRDefault="006E7429" w:rsidP="000A619F">
      <w:pPr>
        <w:rPr>
          <w:rFonts w:ascii="Times New Roman" w:eastAsia="Times New Roman" w:hAnsi="Times New Roman"/>
          <w:bCs/>
          <w:sz w:val="20"/>
        </w:rPr>
      </w:pPr>
    </w:p>
    <w:p w:rsidR="00B05174" w:rsidRPr="00D365E1" w:rsidRDefault="00303963" w:rsidP="0088351C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365E1">
        <w:rPr>
          <w:rFonts w:ascii="Times New Roman" w:eastAsia="Times New Roman" w:hAnsi="Times New Roman"/>
          <w:bCs/>
          <w:sz w:val="28"/>
          <w:szCs w:val="28"/>
        </w:rPr>
        <w:t>Приложение № 2</w:t>
      </w:r>
    </w:p>
    <w:p w:rsidR="00B05174" w:rsidRPr="00D365E1" w:rsidRDefault="0088351C" w:rsidP="0088351C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365E1">
        <w:rPr>
          <w:rFonts w:ascii="Times New Roman" w:eastAsia="Times New Roman" w:hAnsi="Times New Roman"/>
          <w:bCs/>
          <w:sz w:val="28"/>
          <w:szCs w:val="28"/>
        </w:rPr>
        <w:t>к постановлению администрации</w:t>
      </w:r>
    </w:p>
    <w:p w:rsidR="00B05174" w:rsidRPr="00D365E1" w:rsidRDefault="0088351C" w:rsidP="00B05174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365E1">
        <w:rPr>
          <w:rFonts w:ascii="Times New Roman" w:eastAsia="Times New Roman" w:hAnsi="Times New Roman"/>
          <w:bCs/>
          <w:sz w:val="28"/>
          <w:szCs w:val="28"/>
        </w:rPr>
        <w:t>городского округа г. Бор</w:t>
      </w:r>
    </w:p>
    <w:p w:rsidR="0088351C" w:rsidRPr="00D365E1" w:rsidRDefault="0088351C" w:rsidP="00B05174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365E1">
        <w:rPr>
          <w:rFonts w:ascii="Times New Roman" w:eastAsia="Times New Roman" w:hAnsi="Times New Roman"/>
          <w:bCs/>
          <w:sz w:val="28"/>
          <w:szCs w:val="28"/>
        </w:rPr>
        <w:t xml:space="preserve">от                № </w:t>
      </w:r>
    </w:p>
    <w:p w:rsidR="00303963" w:rsidRPr="00D365E1" w:rsidRDefault="00303963" w:rsidP="00B05174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03963" w:rsidRDefault="00303963" w:rsidP="00B05174">
      <w:pPr>
        <w:jc w:val="right"/>
        <w:rPr>
          <w:rFonts w:ascii="Times New Roman" w:eastAsia="Times New Roman" w:hAnsi="Times New Roman"/>
          <w:bCs/>
          <w:sz w:val="20"/>
        </w:rPr>
      </w:pPr>
    </w:p>
    <w:p w:rsidR="00303963" w:rsidRDefault="00303963" w:rsidP="00B05174">
      <w:pPr>
        <w:jc w:val="right"/>
        <w:rPr>
          <w:rFonts w:ascii="Times New Roman" w:eastAsia="Times New Roman" w:hAnsi="Times New Roman"/>
          <w:bCs/>
          <w:sz w:val="20"/>
        </w:rPr>
      </w:pPr>
    </w:p>
    <w:p w:rsidR="00303963" w:rsidRDefault="00303963" w:rsidP="00B05174">
      <w:pPr>
        <w:jc w:val="right"/>
        <w:rPr>
          <w:rFonts w:ascii="Times New Roman" w:eastAsia="Times New Roman" w:hAnsi="Times New Roman"/>
          <w:bCs/>
          <w:sz w:val="20"/>
        </w:rPr>
      </w:pPr>
    </w:p>
    <w:p w:rsidR="00303963" w:rsidRPr="0088351C" w:rsidRDefault="00303963" w:rsidP="00B05174">
      <w:pPr>
        <w:jc w:val="right"/>
        <w:rPr>
          <w:rFonts w:ascii="Times New Roman" w:eastAsia="Times New Roman" w:hAnsi="Times New Roman"/>
          <w:bCs/>
          <w:sz w:val="20"/>
        </w:rPr>
      </w:pPr>
    </w:p>
    <w:tbl>
      <w:tblPr>
        <w:tblW w:w="9781" w:type="dxa"/>
        <w:tblLayout w:type="fixed"/>
        <w:tblLook w:val="0000"/>
      </w:tblPr>
      <w:tblGrid>
        <w:gridCol w:w="4252"/>
        <w:gridCol w:w="284"/>
        <w:gridCol w:w="5245"/>
      </w:tblGrid>
      <w:tr w:rsidR="0088351C" w:rsidRPr="0088351C" w:rsidTr="00B05174">
        <w:tblPrEx>
          <w:tblCellMar>
            <w:top w:w="0" w:type="dxa"/>
            <w:bottom w:w="0" w:type="dxa"/>
          </w:tblCellMar>
        </w:tblPrEx>
        <w:trPr>
          <w:cantSplit/>
          <w:trHeight w:val="344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8351C" w:rsidRPr="0088351C" w:rsidRDefault="0088351C" w:rsidP="0088351C">
            <w:pPr>
              <w:ind w:right="34" w:hanging="108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8351C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Администрация</w:t>
            </w:r>
          </w:p>
          <w:p w:rsidR="0088351C" w:rsidRPr="0088351C" w:rsidRDefault="0088351C" w:rsidP="0088351C">
            <w:pPr>
              <w:ind w:right="34" w:hanging="108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8351C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городского округа </w:t>
            </w:r>
          </w:p>
          <w:p w:rsidR="0088351C" w:rsidRPr="0088351C" w:rsidRDefault="0088351C" w:rsidP="0088351C">
            <w:pPr>
              <w:ind w:right="34" w:hanging="108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8351C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город Бор </w:t>
            </w:r>
          </w:p>
          <w:p w:rsidR="0088351C" w:rsidRPr="0088351C" w:rsidRDefault="0088351C" w:rsidP="0088351C">
            <w:pPr>
              <w:ind w:right="34" w:hanging="108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8351C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Нижегородской области</w:t>
            </w:r>
          </w:p>
          <w:p w:rsidR="0088351C" w:rsidRPr="0088351C" w:rsidRDefault="0088351C" w:rsidP="0088351C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ул. Ленина, д. 97, г. Бор,</w:t>
            </w:r>
          </w:p>
          <w:p w:rsidR="0088351C" w:rsidRPr="0088351C" w:rsidRDefault="0088351C" w:rsidP="0088351C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Нижегородская область, 606440</w:t>
            </w:r>
          </w:p>
          <w:p w:rsidR="0088351C" w:rsidRPr="0088351C" w:rsidRDefault="0088351C" w:rsidP="0088351C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тел.(83159) 2-16-91,факс 2-21-93</w:t>
            </w:r>
          </w:p>
          <w:p w:rsidR="0088351C" w:rsidRPr="0088351C" w:rsidRDefault="0088351C" w:rsidP="0088351C">
            <w:pPr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icial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r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nov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35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88351C" w:rsidRPr="0088351C" w:rsidRDefault="0088351C" w:rsidP="0088351C">
            <w:pPr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 xml:space="preserve">От                       № </w:t>
            </w:r>
          </w:p>
          <w:p w:rsidR="0088351C" w:rsidRPr="0088351C" w:rsidRDefault="0088351C" w:rsidP="00B05174">
            <w:pPr>
              <w:ind w:right="34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51C">
              <w:rPr>
                <w:rFonts w:ascii="Times New Roman" w:eastAsia="Times New Roman" w:hAnsi="Times New Roman"/>
                <w:sz w:val="24"/>
                <w:szCs w:val="24"/>
              </w:rPr>
              <w:t>На №                            _от_             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351C" w:rsidRPr="0088351C" w:rsidRDefault="0088351C" w:rsidP="0088351C">
            <w:pPr>
              <w:tabs>
                <w:tab w:val="left" w:pos="288"/>
                <w:tab w:val="left" w:pos="3123"/>
                <w:tab w:val="left" w:pos="4712"/>
              </w:tabs>
              <w:ind w:right="524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351C" w:rsidRPr="0088351C" w:rsidRDefault="0088351C" w:rsidP="0088351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351C">
              <w:rPr>
                <w:rFonts w:ascii="Times New Roman" w:eastAsia="Times New Roman" w:hAnsi="Times New Roman"/>
                <w:b/>
                <w:sz w:val="28"/>
                <w:szCs w:val="28"/>
              </w:rPr>
              <w:t>Для Отдела МВД России по г. Бор</w:t>
            </w:r>
          </w:p>
        </w:tc>
      </w:tr>
    </w:tbl>
    <w:p w:rsidR="0088351C" w:rsidRPr="0088351C" w:rsidRDefault="0088351C" w:rsidP="0088351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8351C">
        <w:rPr>
          <w:rFonts w:ascii="Times New Roman" w:eastAsia="Times New Roman" w:hAnsi="Times New Roman"/>
          <w:sz w:val="28"/>
          <w:szCs w:val="28"/>
        </w:rPr>
        <w:t>ПРОПУСК</w:t>
      </w:r>
    </w:p>
    <w:p w:rsidR="0088351C" w:rsidRPr="0088351C" w:rsidRDefault="0088351C" w:rsidP="0088351C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88351C">
        <w:rPr>
          <w:rFonts w:ascii="Times New Roman" w:eastAsia="Times New Roman" w:hAnsi="Times New Roman"/>
          <w:sz w:val="28"/>
          <w:szCs w:val="28"/>
        </w:rPr>
        <w:t xml:space="preserve">Выдан для  участия в обеспечении </w:t>
      </w:r>
      <w:r w:rsidR="00ED4C96">
        <w:rPr>
          <w:rFonts w:ascii="Times New Roman" w:eastAsia="Times New Roman" w:hAnsi="Times New Roman"/>
          <w:sz w:val="28"/>
          <w:szCs w:val="28"/>
        </w:rPr>
        <w:t xml:space="preserve">мероприятия </w:t>
      </w:r>
      <w:r w:rsidR="00ED4C96" w:rsidRPr="00ED4C96">
        <w:rPr>
          <w:rFonts w:ascii="Times New Roman" w:hAnsi="Times New Roman"/>
          <w:sz w:val="28"/>
          <w:szCs w:val="28"/>
        </w:rPr>
        <w:t>«</w:t>
      </w:r>
      <w:r w:rsidR="00C80CEA">
        <w:rPr>
          <w:rFonts w:ascii="Times New Roman" w:hAnsi="Times New Roman"/>
          <w:sz w:val="28"/>
          <w:szCs w:val="28"/>
        </w:rPr>
        <w:t>Рождественская елка</w:t>
      </w:r>
      <w:r w:rsidR="00ED4C96" w:rsidRPr="00ED4C96">
        <w:rPr>
          <w:rFonts w:ascii="Times New Roman" w:hAnsi="Times New Roman"/>
          <w:sz w:val="28"/>
          <w:szCs w:val="28"/>
        </w:rPr>
        <w:t>» на площади «Георгия Победоносца»</w:t>
      </w:r>
      <w:r w:rsidR="00303963" w:rsidRPr="00ED4C96">
        <w:rPr>
          <w:rFonts w:ascii="Times New Roman" w:eastAsia="Times New Roman" w:hAnsi="Times New Roman"/>
          <w:sz w:val="28"/>
          <w:szCs w:val="28"/>
        </w:rPr>
        <w:t>,</w:t>
      </w:r>
      <w:r w:rsidR="00C80CEA"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80CEA">
        <w:rPr>
          <w:rFonts w:ascii="Times New Roman" w:eastAsia="Times New Roman" w:hAnsi="Times New Roman"/>
          <w:sz w:val="28"/>
          <w:szCs w:val="28"/>
        </w:rPr>
        <w:t>января 202</w:t>
      </w:r>
      <w:r w:rsidR="00E47ABB">
        <w:rPr>
          <w:rFonts w:ascii="Times New Roman" w:eastAsia="Times New Roman" w:hAnsi="Times New Roman"/>
          <w:sz w:val="28"/>
          <w:szCs w:val="28"/>
        </w:rPr>
        <w:t>4</w:t>
      </w:r>
      <w:r w:rsidRPr="0088351C">
        <w:rPr>
          <w:rFonts w:ascii="Times New Roman" w:eastAsia="Times New Roman" w:hAnsi="Times New Roman"/>
          <w:sz w:val="28"/>
          <w:szCs w:val="28"/>
        </w:rPr>
        <w:t xml:space="preserve"> года на транспортное средство, марка ________________________________________</w:t>
      </w:r>
      <w:r w:rsidRPr="0088351C">
        <w:rPr>
          <w:rFonts w:ascii="Times New Roman" w:eastAsia="Times New Roman" w:hAnsi="Times New Roman"/>
          <w:sz w:val="28"/>
          <w:szCs w:val="28"/>
        </w:rPr>
        <w:br/>
        <w:t>государственный номер______________________________________________</w:t>
      </w:r>
    </w:p>
    <w:p w:rsidR="0088351C" w:rsidRPr="0088351C" w:rsidRDefault="0088351C" w:rsidP="0088351C">
      <w:pPr>
        <w:rPr>
          <w:rFonts w:ascii="Times New Roman" w:eastAsia="Times New Roman" w:hAnsi="Times New Roman"/>
          <w:sz w:val="28"/>
          <w:szCs w:val="28"/>
        </w:rPr>
      </w:pPr>
      <w:r w:rsidRPr="0088351C">
        <w:rPr>
          <w:rFonts w:ascii="Times New Roman" w:eastAsia="Times New Roman" w:hAnsi="Times New Roman"/>
          <w:sz w:val="28"/>
          <w:szCs w:val="28"/>
        </w:rPr>
        <w:t>водитель__________________________________________________________</w:t>
      </w:r>
    </w:p>
    <w:p w:rsidR="0088351C" w:rsidRPr="0088351C" w:rsidRDefault="0088351C" w:rsidP="0088351C">
      <w:pPr>
        <w:ind w:firstLine="900"/>
        <w:rPr>
          <w:rFonts w:ascii="Times New Roman" w:eastAsia="Times New Roman" w:hAnsi="Times New Roman"/>
          <w:sz w:val="28"/>
          <w:szCs w:val="28"/>
        </w:rPr>
      </w:pPr>
      <w:r w:rsidRPr="0088351C">
        <w:rPr>
          <w:rFonts w:ascii="Times New Roman" w:eastAsia="Times New Roman" w:hAnsi="Times New Roman"/>
          <w:sz w:val="28"/>
          <w:szCs w:val="28"/>
        </w:rPr>
        <w:t>.</w:t>
      </w:r>
    </w:p>
    <w:p w:rsidR="0088351C" w:rsidRPr="0088351C" w:rsidRDefault="0088351C" w:rsidP="0088351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меститель главы администрации</w:t>
      </w:r>
      <w:r w:rsidRPr="0088351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Киричев С.В.</w:t>
      </w:r>
    </w:p>
    <w:p w:rsidR="0088351C" w:rsidRPr="0088351C" w:rsidRDefault="0088351C" w:rsidP="0088351C">
      <w:pPr>
        <w:rPr>
          <w:rFonts w:ascii="Times New Roman" w:eastAsia="Times New Roman" w:hAnsi="Times New Roman"/>
          <w:sz w:val="28"/>
          <w:szCs w:val="28"/>
        </w:rPr>
      </w:pPr>
    </w:p>
    <w:p w:rsidR="0088351C" w:rsidRDefault="0088351C" w:rsidP="0088351C">
      <w:pPr>
        <w:pBdr>
          <w:bottom w:val="single" w:sz="12" w:space="1" w:color="auto"/>
        </w:pBdr>
        <w:rPr>
          <w:rFonts w:ascii="Times New Roman" w:eastAsia="Times New Roman" w:hAnsi="Times New Roman"/>
          <w:b/>
          <w:sz w:val="28"/>
          <w:szCs w:val="28"/>
        </w:rPr>
      </w:pPr>
      <w:r w:rsidRPr="0088351C">
        <w:rPr>
          <w:rFonts w:ascii="Times New Roman" w:eastAsia="Times New Roman" w:hAnsi="Times New Roman"/>
          <w:b/>
          <w:sz w:val="28"/>
          <w:szCs w:val="28"/>
        </w:rPr>
        <w:t>Глава местного самоуправления                                                Боровский А.В.</w:t>
      </w:r>
    </w:p>
    <w:p w:rsidR="00B05174" w:rsidRDefault="00B05174" w:rsidP="0088351C">
      <w:pPr>
        <w:pBdr>
          <w:bottom w:val="single" w:sz="12" w:space="1" w:color="auto"/>
        </w:pBdr>
        <w:rPr>
          <w:rFonts w:ascii="Times New Roman" w:eastAsia="Times New Roman" w:hAnsi="Times New Roman"/>
          <w:b/>
          <w:sz w:val="28"/>
          <w:szCs w:val="28"/>
        </w:rPr>
      </w:pPr>
    </w:p>
    <w:p w:rsidR="00B05174" w:rsidRPr="0088351C" w:rsidRDefault="00B05174" w:rsidP="0088351C">
      <w:pPr>
        <w:pBdr>
          <w:bottom w:val="single" w:sz="12" w:space="1" w:color="auto"/>
        </w:pBdr>
        <w:rPr>
          <w:rFonts w:ascii="Times New Roman" w:eastAsia="Times New Roman" w:hAnsi="Times New Roman"/>
          <w:b/>
          <w:sz w:val="28"/>
          <w:szCs w:val="28"/>
        </w:rPr>
      </w:pPr>
    </w:p>
    <w:p w:rsidR="00B05174" w:rsidRDefault="00B05174" w:rsidP="0088351C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sectPr w:rsidR="00B05174" w:rsidSect="00B05174">
      <w:headerReference w:type="even" r:id="rId9"/>
      <w:headerReference w:type="default" r:id="rId10"/>
      <w:pgSz w:w="11906" w:h="16838" w:code="9"/>
      <w:pgMar w:top="426" w:right="851" w:bottom="284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CB" w:rsidRDefault="00236FCB">
      <w:r>
        <w:separator/>
      </w:r>
    </w:p>
  </w:endnote>
  <w:endnote w:type="continuationSeparator" w:id="1">
    <w:p w:rsidR="00236FCB" w:rsidRDefault="0023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CB" w:rsidRDefault="00236FCB">
      <w:r>
        <w:separator/>
      </w:r>
    </w:p>
  </w:footnote>
  <w:footnote w:type="continuationSeparator" w:id="1">
    <w:p w:rsidR="00236FCB" w:rsidRDefault="00236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1A" w:rsidRDefault="00A11B1A" w:rsidP="00E935B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1B1A" w:rsidRDefault="00A11B1A" w:rsidP="00B309D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1A" w:rsidRDefault="00A11B1A" w:rsidP="00CD1010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BA5436"/>
    <w:multiLevelType w:val="multilevel"/>
    <w:tmpl w:val="BC70C8C6"/>
    <w:lvl w:ilvl="0">
      <w:start w:val="2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  <w:b w:val="0"/>
        <w:i w:val="0"/>
      </w:rPr>
    </w:lvl>
    <w:lvl w:ilvl="2">
      <w:start w:val="1"/>
      <w:numFmt w:val="none"/>
      <w:lvlRestart w:val="0"/>
      <w:lvlText w:val="2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FC501E"/>
    <w:multiLevelType w:val="multilevel"/>
    <w:tmpl w:val="BDB08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5055951"/>
    <w:multiLevelType w:val="hybridMultilevel"/>
    <w:tmpl w:val="F5D207F4"/>
    <w:lvl w:ilvl="0" w:tplc="4BD6D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E4242FD"/>
    <w:multiLevelType w:val="multilevel"/>
    <w:tmpl w:val="98EABF2C"/>
    <w:lvl w:ilvl="0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CF74D7"/>
    <w:multiLevelType w:val="multilevel"/>
    <w:tmpl w:val="4058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2"/>
        </w:tabs>
        <w:ind w:left="21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13"/>
        </w:tabs>
        <w:ind w:left="29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04"/>
        </w:tabs>
        <w:ind w:left="40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35"/>
        </w:tabs>
        <w:ind w:left="47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7"/>
        </w:tabs>
        <w:ind w:left="655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800"/>
      </w:pPr>
      <w:rPr>
        <w:rFonts w:cs="Times New Roman" w:hint="default"/>
      </w:rPr>
    </w:lvl>
  </w:abstractNum>
  <w:abstractNum w:abstractNumId="6">
    <w:nsid w:val="5ECB4EEF"/>
    <w:multiLevelType w:val="hybridMultilevel"/>
    <w:tmpl w:val="362A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D64"/>
    <w:rsid w:val="00005D7C"/>
    <w:rsid w:val="00013D4A"/>
    <w:rsid w:val="00015DCE"/>
    <w:rsid w:val="00021F91"/>
    <w:rsid w:val="00032F68"/>
    <w:rsid w:val="00034FD9"/>
    <w:rsid w:val="00042F24"/>
    <w:rsid w:val="0004462E"/>
    <w:rsid w:val="000472F8"/>
    <w:rsid w:val="00055198"/>
    <w:rsid w:val="00060C0B"/>
    <w:rsid w:val="0006408F"/>
    <w:rsid w:val="000651BB"/>
    <w:rsid w:val="00067D6F"/>
    <w:rsid w:val="00075FA4"/>
    <w:rsid w:val="00081147"/>
    <w:rsid w:val="00083351"/>
    <w:rsid w:val="000853EB"/>
    <w:rsid w:val="0008691E"/>
    <w:rsid w:val="00086E76"/>
    <w:rsid w:val="0009494D"/>
    <w:rsid w:val="000958FD"/>
    <w:rsid w:val="000A1E46"/>
    <w:rsid w:val="000A254C"/>
    <w:rsid w:val="000A354D"/>
    <w:rsid w:val="000A619F"/>
    <w:rsid w:val="000B0463"/>
    <w:rsid w:val="000B5948"/>
    <w:rsid w:val="000C2539"/>
    <w:rsid w:val="000C792C"/>
    <w:rsid w:val="000E16F9"/>
    <w:rsid w:val="000E61FB"/>
    <w:rsid w:val="000F253E"/>
    <w:rsid w:val="000F52D7"/>
    <w:rsid w:val="000F76E5"/>
    <w:rsid w:val="001003E3"/>
    <w:rsid w:val="00105915"/>
    <w:rsid w:val="00110A64"/>
    <w:rsid w:val="0012185F"/>
    <w:rsid w:val="001218E8"/>
    <w:rsid w:val="00121CEA"/>
    <w:rsid w:val="001261E2"/>
    <w:rsid w:val="00131196"/>
    <w:rsid w:val="0013481D"/>
    <w:rsid w:val="00144E1F"/>
    <w:rsid w:val="0015288D"/>
    <w:rsid w:val="001536A6"/>
    <w:rsid w:val="00160490"/>
    <w:rsid w:val="00163E10"/>
    <w:rsid w:val="00164A19"/>
    <w:rsid w:val="00172664"/>
    <w:rsid w:val="0017685D"/>
    <w:rsid w:val="00192C40"/>
    <w:rsid w:val="001938C4"/>
    <w:rsid w:val="001A2E51"/>
    <w:rsid w:val="001B5820"/>
    <w:rsid w:val="001B6C98"/>
    <w:rsid w:val="001B75F3"/>
    <w:rsid w:val="001C539A"/>
    <w:rsid w:val="001F0F45"/>
    <w:rsid w:val="001F3D8A"/>
    <w:rsid w:val="00200A58"/>
    <w:rsid w:val="00213CA8"/>
    <w:rsid w:val="00217BBE"/>
    <w:rsid w:val="00224A7E"/>
    <w:rsid w:val="00225DE2"/>
    <w:rsid w:val="00236FCB"/>
    <w:rsid w:val="0024166D"/>
    <w:rsid w:val="00242D64"/>
    <w:rsid w:val="00253CF9"/>
    <w:rsid w:val="00256194"/>
    <w:rsid w:val="0026564E"/>
    <w:rsid w:val="00271DB9"/>
    <w:rsid w:val="002742CE"/>
    <w:rsid w:val="00285921"/>
    <w:rsid w:val="00286532"/>
    <w:rsid w:val="00287F36"/>
    <w:rsid w:val="00296EF9"/>
    <w:rsid w:val="002A1B9F"/>
    <w:rsid w:val="002A6991"/>
    <w:rsid w:val="002B32DF"/>
    <w:rsid w:val="002B362E"/>
    <w:rsid w:val="002B6957"/>
    <w:rsid w:val="002B7E0B"/>
    <w:rsid w:val="002C0934"/>
    <w:rsid w:val="002D2341"/>
    <w:rsid w:val="002E5228"/>
    <w:rsid w:val="002F2288"/>
    <w:rsid w:val="003024A0"/>
    <w:rsid w:val="00303963"/>
    <w:rsid w:val="00304E70"/>
    <w:rsid w:val="0030571C"/>
    <w:rsid w:val="00305B44"/>
    <w:rsid w:val="003106AC"/>
    <w:rsid w:val="00311CB2"/>
    <w:rsid w:val="00321947"/>
    <w:rsid w:val="00323C60"/>
    <w:rsid w:val="00327535"/>
    <w:rsid w:val="0033027C"/>
    <w:rsid w:val="0033096B"/>
    <w:rsid w:val="00330AA0"/>
    <w:rsid w:val="00340781"/>
    <w:rsid w:val="0035424A"/>
    <w:rsid w:val="00375907"/>
    <w:rsid w:val="00397EB1"/>
    <w:rsid w:val="003A3382"/>
    <w:rsid w:val="003D2C4D"/>
    <w:rsid w:val="003E1803"/>
    <w:rsid w:val="003E3F77"/>
    <w:rsid w:val="003E52E4"/>
    <w:rsid w:val="003E5B3E"/>
    <w:rsid w:val="004025E9"/>
    <w:rsid w:val="00405ADD"/>
    <w:rsid w:val="00415494"/>
    <w:rsid w:val="00415C55"/>
    <w:rsid w:val="00424810"/>
    <w:rsid w:val="00425371"/>
    <w:rsid w:val="00427667"/>
    <w:rsid w:val="00433B83"/>
    <w:rsid w:val="00436AC1"/>
    <w:rsid w:val="0043787C"/>
    <w:rsid w:val="00437B1F"/>
    <w:rsid w:val="004449A9"/>
    <w:rsid w:val="0045366A"/>
    <w:rsid w:val="004652EA"/>
    <w:rsid w:val="00466BA9"/>
    <w:rsid w:val="00475C2C"/>
    <w:rsid w:val="00477B97"/>
    <w:rsid w:val="0048038F"/>
    <w:rsid w:val="00494EF4"/>
    <w:rsid w:val="004A35D9"/>
    <w:rsid w:val="004A7885"/>
    <w:rsid w:val="004B12B0"/>
    <w:rsid w:val="004B4F37"/>
    <w:rsid w:val="004C0C09"/>
    <w:rsid w:val="004D48A5"/>
    <w:rsid w:val="004E5B45"/>
    <w:rsid w:val="004F15C0"/>
    <w:rsid w:val="004F2C19"/>
    <w:rsid w:val="004F38B2"/>
    <w:rsid w:val="004F7A84"/>
    <w:rsid w:val="005109CB"/>
    <w:rsid w:val="005211FE"/>
    <w:rsid w:val="00522996"/>
    <w:rsid w:val="00525E82"/>
    <w:rsid w:val="005273D5"/>
    <w:rsid w:val="005414D3"/>
    <w:rsid w:val="00545A3E"/>
    <w:rsid w:val="00555231"/>
    <w:rsid w:val="005571EF"/>
    <w:rsid w:val="00566167"/>
    <w:rsid w:val="005B2B84"/>
    <w:rsid w:val="005C1986"/>
    <w:rsid w:val="005C546A"/>
    <w:rsid w:val="005D2F66"/>
    <w:rsid w:val="005E3058"/>
    <w:rsid w:val="005E678D"/>
    <w:rsid w:val="005F2D99"/>
    <w:rsid w:val="005F2FF3"/>
    <w:rsid w:val="005F751E"/>
    <w:rsid w:val="00600CCF"/>
    <w:rsid w:val="00612B7E"/>
    <w:rsid w:val="006207E4"/>
    <w:rsid w:val="006430A3"/>
    <w:rsid w:val="006443AD"/>
    <w:rsid w:val="00647D18"/>
    <w:rsid w:val="00650A5B"/>
    <w:rsid w:val="00670EB2"/>
    <w:rsid w:val="006740B5"/>
    <w:rsid w:val="006823B0"/>
    <w:rsid w:val="006866F6"/>
    <w:rsid w:val="00693814"/>
    <w:rsid w:val="006A099D"/>
    <w:rsid w:val="006A0F8F"/>
    <w:rsid w:val="006A4FA8"/>
    <w:rsid w:val="006A737B"/>
    <w:rsid w:val="006B7C10"/>
    <w:rsid w:val="006C2EE2"/>
    <w:rsid w:val="006C6D39"/>
    <w:rsid w:val="006D13E2"/>
    <w:rsid w:val="006E73D6"/>
    <w:rsid w:val="006E7429"/>
    <w:rsid w:val="006E74B4"/>
    <w:rsid w:val="006F39FC"/>
    <w:rsid w:val="007060CD"/>
    <w:rsid w:val="0071468F"/>
    <w:rsid w:val="00714D17"/>
    <w:rsid w:val="00715033"/>
    <w:rsid w:val="00722D26"/>
    <w:rsid w:val="00727086"/>
    <w:rsid w:val="00731A93"/>
    <w:rsid w:val="007325A7"/>
    <w:rsid w:val="0074166A"/>
    <w:rsid w:val="00744120"/>
    <w:rsid w:val="007444C8"/>
    <w:rsid w:val="00744574"/>
    <w:rsid w:val="0075081F"/>
    <w:rsid w:val="00752410"/>
    <w:rsid w:val="0075686E"/>
    <w:rsid w:val="00765A01"/>
    <w:rsid w:val="00782CC6"/>
    <w:rsid w:val="007874E4"/>
    <w:rsid w:val="00796206"/>
    <w:rsid w:val="007A1332"/>
    <w:rsid w:val="007A4A82"/>
    <w:rsid w:val="007A5B2C"/>
    <w:rsid w:val="007C1A9C"/>
    <w:rsid w:val="007C2180"/>
    <w:rsid w:val="007C291B"/>
    <w:rsid w:val="007C4081"/>
    <w:rsid w:val="007C4513"/>
    <w:rsid w:val="007C6947"/>
    <w:rsid w:val="007C7B0A"/>
    <w:rsid w:val="007D4224"/>
    <w:rsid w:val="007E41A0"/>
    <w:rsid w:val="007E5A14"/>
    <w:rsid w:val="007E5BF2"/>
    <w:rsid w:val="007E77AB"/>
    <w:rsid w:val="007F6F8D"/>
    <w:rsid w:val="00805BCB"/>
    <w:rsid w:val="00826382"/>
    <w:rsid w:val="0082737A"/>
    <w:rsid w:val="008351A1"/>
    <w:rsid w:val="00835B42"/>
    <w:rsid w:val="00845B4C"/>
    <w:rsid w:val="00873059"/>
    <w:rsid w:val="00875C06"/>
    <w:rsid w:val="00877F3E"/>
    <w:rsid w:val="008810B7"/>
    <w:rsid w:val="0088351C"/>
    <w:rsid w:val="00884848"/>
    <w:rsid w:val="0089605D"/>
    <w:rsid w:val="008977E2"/>
    <w:rsid w:val="008B2921"/>
    <w:rsid w:val="008C5B61"/>
    <w:rsid w:val="008C7F7F"/>
    <w:rsid w:val="008D4B33"/>
    <w:rsid w:val="008D6546"/>
    <w:rsid w:val="008D65AC"/>
    <w:rsid w:val="008E3ECD"/>
    <w:rsid w:val="008E4DD5"/>
    <w:rsid w:val="008F0E4B"/>
    <w:rsid w:val="008F589B"/>
    <w:rsid w:val="0090028B"/>
    <w:rsid w:val="00902632"/>
    <w:rsid w:val="00906DFC"/>
    <w:rsid w:val="00911B50"/>
    <w:rsid w:val="00914371"/>
    <w:rsid w:val="0092381D"/>
    <w:rsid w:val="00927169"/>
    <w:rsid w:val="00927E0C"/>
    <w:rsid w:val="009336C4"/>
    <w:rsid w:val="00946CA4"/>
    <w:rsid w:val="00953CA2"/>
    <w:rsid w:val="00957B7A"/>
    <w:rsid w:val="00960DBE"/>
    <w:rsid w:val="00964263"/>
    <w:rsid w:val="00966D19"/>
    <w:rsid w:val="009823B7"/>
    <w:rsid w:val="00995E19"/>
    <w:rsid w:val="009A716F"/>
    <w:rsid w:val="009B5870"/>
    <w:rsid w:val="009E0CC9"/>
    <w:rsid w:val="009E14E4"/>
    <w:rsid w:val="00A11B1A"/>
    <w:rsid w:val="00A12754"/>
    <w:rsid w:val="00A179BD"/>
    <w:rsid w:val="00A3140F"/>
    <w:rsid w:val="00A510DC"/>
    <w:rsid w:val="00A55E00"/>
    <w:rsid w:val="00A60571"/>
    <w:rsid w:val="00A62A06"/>
    <w:rsid w:val="00A64761"/>
    <w:rsid w:val="00A66AAF"/>
    <w:rsid w:val="00A71DE6"/>
    <w:rsid w:val="00A7431D"/>
    <w:rsid w:val="00A864BE"/>
    <w:rsid w:val="00A961DC"/>
    <w:rsid w:val="00A9620C"/>
    <w:rsid w:val="00AA144C"/>
    <w:rsid w:val="00AA4DF8"/>
    <w:rsid w:val="00AA5FD9"/>
    <w:rsid w:val="00AB54F4"/>
    <w:rsid w:val="00AC4404"/>
    <w:rsid w:val="00AD4C7D"/>
    <w:rsid w:val="00AE2A15"/>
    <w:rsid w:val="00AE2EAE"/>
    <w:rsid w:val="00AF0838"/>
    <w:rsid w:val="00AF0ED0"/>
    <w:rsid w:val="00B04084"/>
    <w:rsid w:val="00B05174"/>
    <w:rsid w:val="00B06093"/>
    <w:rsid w:val="00B07816"/>
    <w:rsid w:val="00B1399F"/>
    <w:rsid w:val="00B2358A"/>
    <w:rsid w:val="00B309DF"/>
    <w:rsid w:val="00B417AA"/>
    <w:rsid w:val="00B479B6"/>
    <w:rsid w:val="00B505BF"/>
    <w:rsid w:val="00B56116"/>
    <w:rsid w:val="00B6654C"/>
    <w:rsid w:val="00B80F31"/>
    <w:rsid w:val="00B85620"/>
    <w:rsid w:val="00B92A7B"/>
    <w:rsid w:val="00B94197"/>
    <w:rsid w:val="00B97D3E"/>
    <w:rsid w:val="00BA245A"/>
    <w:rsid w:val="00BA6E52"/>
    <w:rsid w:val="00BA7C3D"/>
    <w:rsid w:val="00BB66A6"/>
    <w:rsid w:val="00BC0542"/>
    <w:rsid w:val="00BC46BE"/>
    <w:rsid w:val="00BC5074"/>
    <w:rsid w:val="00BC5550"/>
    <w:rsid w:val="00BD4400"/>
    <w:rsid w:val="00BE1318"/>
    <w:rsid w:val="00BE47CA"/>
    <w:rsid w:val="00BE6084"/>
    <w:rsid w:val="00C032D1"/>
    <w:rsid w:val="00C0607A"/>
    <w:rsid w:val="00C14B5A"/>
    <w:rsid w:val="00C17A9F"/>
    <w:rsid w:val="00C17AB2"/>
    <w:rsid w:val="00C17BE9"/>
    <w:rsid w:val="00C20EEA"/>
    <w:rsid w:val="00C23D76"/>
    <w:rsid w:val="00C23E5C"/>
    <w:rsid w:val="00C26151"/>
    <w:rsid w:val="00C3073D"/>
    <w:rsid w:val="00C30FC9"/>
    <w:rsid w:val="00C375D0"/>
    <w:rsid w:val="00C51570"/>
    <w:rsid w:val="00C534EC"/>
    <w:rsid w:val="00C536D3"/>
    <w:rsid w:val="00C53A6B"/>
    <w:rsid w:val="00C54CA2"/>
    <w:rsid w:val="00C73B79"/>
    <w:rsid w:val="00C80CEA"/>
    <w:rsid w:val="00C81AA4"/>
    <w:rsid w:val="00C81BF6"/>
    <w:rsid w:val="00C83230"/>
    <w:rsid w:val="00C9179E"/>
    <w:rsid w:val="00C955E4"/>
    <w:rsid w:val="00CA406B"/>
    <w:rsid w:val="00CA71F2"/>
    <w:rsid w:val="00CA7A87"/>
    <w:rsid w:val="00CD1010"/>
    <w:rsid w:val="00CE5E55"/>
    <w:rsid w:val="00CF07A5"/>
    <w:rsid w:val="00CF6639"/>
    <w:rsid w:val="00CF7145"/>
    <w:rsid w:val="00CF7587"/>
    <w:rsid w:val="00D0255D"/>
    <w:rsid w:val="00D171B0"/>
    <w:rsid w:val="00D27C3B"/>
    <w:rsid w:val="00D27F6B"/>
    <w:rsid w:val="00D30F87"/>
    <w:rsid w:val="00D31C44"/>
    <w:rsid w:val="00D32EBD"/>
    <w:rsid w:val="00D365E1"/>
    <w:rsid w:val="00D367E8"/>
    <w:rsid w:val="00D41AF1"/>
    <w:rsid w:val="00D47ECB"/>
    <w:rsid w:val="00D533AC"/>
    <w:rsid w:val="00D553A6"/>
    <w:rsid w:val="00D564C0"/>
    <w:rsid w:val="00D71F95"/>
    <w:rsid w:val="00D77ED3"/>
    <w:rsid w:val="00D80772"/>
    <w:rsid w:val="00D85522"/>
    <w:rsid w:val="00D97649"/>
    <w:rsid w:val="00DA0A0D"/>
    <w:rsid w:val="00DA432C"/>
    <w:rsid w:val="00DA5ABD"/>
    <w:rsid w:val="00DB1E0C"/>
    <w:rsid w:val="00DB42B5"/>
    <w:rsid w:val="00DC025B"/>
    <w:rsid w:val="00DC566F"/>
    <w:rsid w:val="00DC6EB0"/>
    <w:rsid w:val="00DE4142"/>
    <w:rsid w:val="00E129B5"/>
    <w:rsid w:val="00E13101"/>
    <w:rsid w:val="00E14D1E"/>
    <w:rsid w:val="00E2637E"/>
    <w:rsid w:val="00E26BE2"/>
    <w:rsid w:val="00E42F17"/>
    <w:rsid w:val="00E47ABB"/>
    <w:rsid w:val="00E559F8"/>
    <w:rsid w:val="00E57DE9"/>
    <w:rsid w:val="00E614EF"/>
    <w:rsid w:val="00E658BF"/>
    <w:rsid w:val="00E73075"/>
    <w:rsid w:val="00E74FB1"/>
    <w:rsid w:val="00E76579"/>
    <w:rsid w:val="00E81319"/>
    <w:rsid w:val="00E83EA1"/>
    <w:rsid w:val="00E935B7"/>
    <w:rsid w:val="00EA16A9"/>
    <w:rsid w:val="00EA724B"/>
    <w:rsid w:val="00EB216B"/>
    <w:rsid w:val="00EB2AD4"/>
    <w:rsid w:val="00EB6A00"/>
    <w:rsid w:val="00EC0419"/>
    <w:rsid w:val="00EC3E10"/>
    <w:rsid w:val="00ED4C96"/>
    <w:rsid w:val="00EE43C6"/>
    <w:rsid w:val="00F07575"/>
    <w:rsid w:val="00F10E39"/>
    <w:rsid w:val="00F16B47"/>
    <w:rsid w:val="00F21634"/>
    <w:rsid w:val="00F2736B"/>
    <w:rsid w:val="00F27D08"/>
    <w:rsid w:val="00F3089F"/>
    <w:rsid w:val="00F34590"/>
    <w:rsid w:val="00F34FA9"/>
    <w:rsid w:val="00F4772A"/>
    <w:rsid w:val="00F518EC"/>
    <w:rsid w:val="00F663D7"/>
    <w:rsid w:val="00F85049"/>
    <w:rsid w:val="00FB0B03"/>
    <w:rsid w:val="00FB515A"/>
    <w:rsid w:val="00FB6136"/>
    <w:rsid w:val="00FD0824"/>
    <w:rsid w:val="00FD2FF3"/>
    <w:rsid w:val="00FD49CD"/>
    <w:rsid w:val="00FD7162"/>
    <w:rsid w:val="00FE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64"/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C30F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242D64"/>
    <w:pPr>
      <w:keepNext/>
      <w:autoSpaceDE w:val="0"/>
      <w:autoSpaceDN w:val="0"/>
      <w:outlineLvl w:val="2"/>
    </w:pPr>
    <w:rPr>
      <w:rFonts w:eastAsia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42D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11FE"/>
    <w:pPr>
      <w:ind w:left="720"/>
      <w:contextualSpacing/>
    </w:pPr>
  </w:style>
  <w:style w:type="paragraph" w:styleId="2">
    <w:name w:val="Body Text 2"/>
    <w:basedOn w:val="a"/>
    <w:link w:val="20"/>
    <w:rsid w:val="00FB515A"/>
    <w:pPr>
      <w:autoSpaceDE w:val="0"/>
      <w:autoSpaceDN w:val="0"/>
      <w:jc w:val="center"/>
    </w:pPr>
    <w:rPr>
      <w:rFonts w:eastAsia="Times New Roman"/>
      <w:color w:val="000000"/>
      <w:sz w:val="28"/>
      <w:szCs w:val="28"/>
      <w:lang/>
    </w:rPr>
  </w:style>
  <w:style w:type="character" w:customStyle="1" w:styleId="20">
    <w:name w:val="Основной текст 2 Знак"/>
    <w:link w:val="2"/>
    <w:rsid w:val="00FB515A"/>
    <w:rPr>
      <w:rFonts w:ascii="Arial" w:eastAsia="Times New Roman" w:hAnsi="Arial" w:cs="Arial"/>
      <w:color w:val="000000"/>
      <w:sz w:val="28"/>
      <w:szCs w:val="28"/>
    </w:rPr>
  </w:style>
  <w:style w:type="character" w:customStyle="1" w:styleId="10">
    <w:name w:val="Заголовок 1 Знак"/>
    <w:link w:val="1"/>
    <w:rsid w:val="00C30FC9"/>
    <w:rPr>
      <w:rFonts w:ascii="Cambria" w:eastAsia="Times New Roman" w:hAnsi="Cambria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unhideWhenUsed/>
    <w:rsid w:val="00005D7C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uiPriority w:val="99"/>
    <w:rsid w:val="00005D7C"/>
    <w:rPr>
      <w:rFonts w:ascii="Arial" w:hAnsi="Arial"/>
      <w:sz w:val="18"/>
    </w:rPr>
  </w:style>
  <w:style w:type="character" w:styleId="a6">
    <w:name w:val="Hyperlink"/>
    <w:semiHidden/>
    <w:rsid w:val="00005D7C"/>
    <w:rPr>
      <w:rFonts w:cs="Times New Roman"/>
      <w:color w:val="0000FF"/>
      <w:u w:val="single"/>
    </w:rPr>
  </w:style>
  <w:style w:type="paragraph" w:customStyle="1" w:styleId="Heading">
    <w:name w:val="Heading"/>
    <w:rsid w:val="00005D7C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rsid w:val="00005D7C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05D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7060CD"/>
    <w:pPr>
      <w:widowControl w:val="0"/>
      <w:suppressAutoHyphens/>
      <w:spacing w:line="300" w:lineRule="auto"/>
      <w:ind w:firstLine="140"/>
    </w:pPr>
    <w:rPr>
      <w:rFonts w:ascii="Times New Roman" w:eastAsia="Times New Roman" w:hAnsi="Times New Roman"/>
      <w:sz w:val="24"/>
      <w:lang w:eastAsia="ar-SA"/>
    </w:rPr>
  </w:style>
  <w:style w:type="paragraph" w:customStyle="1" w:styleId="Normal">
    <w:name w:val="Normal"/>
    <w:rsid w:val="007060CD"/>
    <w:pPr>
      <w:widowControl w:val="0"/>
      <w:spacing w:line="300" w:lineRule="auto"/>
      <w:ind w:firstLine="140"/>
    </w:pPr>
    <w:rPr>
      <w:rFonts w:ascii="Times New Roman" w:eastAsia="Times New Roman" w:hAnsi="Times New Roman"/>
      <w:snapToGrid w:val="0"/>
      <w:sz w:val="24"/>
    </w:rPr>
  </w:style>
  <w:style w:type="character" w:customStyle="1" w:styleId="street-address">
    <w:name w:val="street-address"/>
    <w:basedOn w:val="a0"/>
    <w:rsid w:val="00015DCE"/>
  </w:style>
  <w:style w:type="paragraph" w:styleId="21">
    <w:name w:val="Body Text Indent 2"/>
    <w:basedOn w:val="a"/>
    <w:link w:val="22"/>
    <w:uiPriority w:val="99"/>
    <w:unhideWhenUsed/>
    <w:rsid w:val="00C23D7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C23D76"/>
    <w:rPr>
      <w:rFonts w:ascii="Arial" w:hAnsi="Arial"/>
      <w:sz w:val="18"/>
    </w:rPr>
  </w:style>
  <w:style w:type="paragraph" w:styleId="31">
    <w:name w:val="Body Text Indent 3"/>
    <w:basedOn w:val="a"/>
    <w:link w:val="32"/>
    <w:uiPriority w:val="99"/>
    <w:semiHidden/>
    <w:unhideWhenUsed/>
    <w:rsid w:val="00C23D7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C23D76"/>
    <w:rPr>
      <w:rFonts w:ascii="Arial" w:hAnsi="Arial"/>
      <w:sz w:val="16"/>
      <w:szCs w:val="16"/>
    </w:rPr>
  </w:style>
  <w:style w:type="paragraph" w:styleId="33">
    <w:name w:val="Body Text 3"/>
    <w:basedOn w:val="a"/>
    <w:link w:val="34"/>
    <w:rsid w:val="00C23D76"/>
    <w:pPr>
      <w:spacing w:after="120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3 Знак"/>
    <w:link w:val="33"/>
    <w:rsid w:val="00C23D76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(2)_"/>
    <w:link w:val="24"/>
    <w:locked/>
    <w:rsid w:val="00C23D7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D76"/>
    <w:pPr>
      <w:widowControl w:val="0"/>
      <w:shd w:val="clear" w:color="auto" w:fill="FFFFFF"/>
      <w:spacing w:before="300" w:after="420" w:line="0" w:lineRule="atLeast"/>
      <w:jc w:val="both"/>
    </w:pPr>
    <w:rPr>
      <w:rFonts w:ascii="Calibri" w:hAnsi="Calibri"/>
      <w:sz w:val="28"/>
      <w:szCs w:val="28"/>
      <w:shd w:val="clear" w:color="auto" w:fill="FFFFFF"/>
      <w:lang/>
    </w:rPr>
  </w:style>
  <w:style w:type="paragraph" w:styleId="a8">
    <w:name w:val="Body Text"/>
    <w:basedOn w:val="a"/>
    <w:link w:val="a9"/>
    <w:uiPriority w:val="99"/>
    <w:semiHidden/>
    <w:unhideWhenUsed/>
    <w:rsid w:val="00415494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415494"/>
    <w:rPr>
      <w:rFonts w:ascii="Arial" w:hAnsi="Arial"/>
      <w:sz w:val="18"/>
    </w:rPr>
  </w:style>
  <w:style w:type="paragraph" w:styleId="aa">
    <w:name w:val="Title"/>
    <w:basedOn w:val="a"/>
    <w:link w:val="ab"/>
    <w:qFormat/>
    <w:rsid w:val="00415494"/>
    <w:pPr>
      <w:jc w:val="center"/>
    </w:pPr>
    <w:rPr>
      <w:rFonts w:ascii="Times New Roman" w:eastAsia="Times New Roman" w:hAnsi="Times New Roman"/>
      <w:sz w:val="56"/>
      <w:lang/>
    </w:rPr>
  </w:style>
  <w:style w:type="character" w:customStyle="1" w:styleId="ab">
    <w:name w:val="Название Знак"/>
    <w:link w:val="aa"/>
    <w:rsid w:val="00415494"/>
    <w:rPr>
      <w:rFonts w:ascii="Times New Roman" w:eastAsia="Times New Roman" w:hAnsi="Times New Roman"/>
      <w:sz w:val="56"/>
    </w:rPr>
  </w:style>
  <w:style w:type="paragraph" w:customStyle="1" w:styleId="25">
    <w:name w:val="Обычный2"/>
    <w:rsid w:val="00415494"/>
    <w:pPr>
      <w:snapToGrid w:val="0"/>
    </w:pPr>
    <w:rPr>
      <w:rFonts w:ascii="Arial" w:eastAsia="Times New Roman" w:hAnsi="Arial"/>
      <w:sz w:val="18"/>
    </w:rPr>
  </w:style>
  <w:style w:type="character" w:customStyle="1" w:styleId="35">
    <w:name w:val="Основной текст (3)_"/>
    <w:link w:val="36"/>
    <w:locked/>
    <w:rsid w:val="00415494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15494"/>
    <w:pPr>
      <w:widowControl w:val="0"/>
      <w:shd w:val="clear" w:color="auto" w:fill="FFFFFF"/>
      <w:spacing w:before="420" w:after="540" w:line="317" w:lineRule="exact"/>
      <w:jc w:val="center"/>
    </w:pPr>
    <w:rPr>
      <w:rFonts w:ascii="Calibri" w:hAnsi="Calibri"/>
      <w:b/>
      <w:bCs/>
      <w:sz w:val="28"/>
      <w:szCs w:val="28"/>
      <w:lang/>
    </w:rPr>
  </w:style>
  <w:style w:type="paragraph" w:styleId="ac">
    <w:name w:val="header"/>
    <w:basedOn w:val="a"/>
    <w:rsid w:val="00B309D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309DF"/>
  </w:style>
  <w:style w:type="character" w:customStyle="1" w:styleId="TitleChar">
    <w:name w:val="Title Char"/>
    <w:locked/>
    <w:rsid w:val="00B309D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D1010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CD1010"/>
    <w:rPr>
      <w:rFonts w:ascii="Arial" w:hAnsi="Arial"/>
      <w:sz w:val="18"/>
    </w:rPr>
  </w:style>
  <w:style w:type="paragraph" w:customStyle="1" w:styleId="af0">
    <w:name w:val="Знак"/>
    <w:basedOn w:val="a"/>
    <w:rsid w:val="000853EB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character" w:styleId="af1">
    <w:name w:val="Strong"/>
    <w:uiPriority w:val="22"/>
    <w:qFormat/>
    <w:rsid w:val="00AD4C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4799-A5A3-41F6-A23F-AED040CF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Reanimator Extreme Edition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Наталья</dc:creator>
  <cp:lastModifiedBy>Пользователь Windows</cp:lastModifiedBy>
  <cp:revision>2</cp:revision>
  <cp:lastPrinted>2022-07-18T10:19:00Z</cp:lastPrinted>
  <dcterms:created xsi:type="dcterms:W3CDTF">2023-12-05T08:33:00Z</dcterms:created>
  <dcterms:modified xsi:type="dcterms:W3CDTF">2023-12-05T08:33:00Z</dcterms:modified>
</cp:coreProperties>
</file>